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12"/>
        <w:gridCol w:w="461"/>
        <w:gridCol w:w="5205"/>
      </w:tblGrid>
      <w:tr w:rsidR="0062165D" w:rsidRPr="00A6445C" w:rsidTr="00F33C16">
        <w:trPr>
          <w:trHeight w:val="1667"/>
        </w:trPr>
        <w:tc>
          <w:tcPr>
            <w:tcW w:w="4912" w:type="dxa"/>
            <w:shd w:val="clear" w:color="auto" w:fill="auto"/>
          </w:tcPr>
          <w:p w:rsidR="0062165D" w:rsidRDefault="00E33335" w:rsidP="008E53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hi-IN" w:bidi="hi-IN"/>
              </w:rPr>
              <w:t>«СОГЛАСОВАНО»</w:t>
            </w:r>
          </w:p>
          <w:p w:rsidR="00E33335" w:rsidRDefault="00E33335" w:rsidP="008E53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hi-IN" w:bidi="hi-IN"/>
              </w:rPr>
              <w:t>Президент РОО «Алтайская федерация гребли на байдарках и каноэ»</w:t>
            </w:r>
          </w:p>
          <w:p w:rsidR="00E33335" w:rsidRDefault="00E33335" w:rsidP="008E53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hi-IN" w:bidi="hi-IN"/>
              </w:rPr>
              <w:t>__________________ Ю.В. Шамков</w:t>
            </w:r>
          </w:p>
          <w:p w:rsidR="00A42161" w:rsidRPr="00A6445C" w:rsidRDefault="00A42161" w:rsidP="00A4216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hi-IN" w:bidi="hi-IN"/>
              </w:rPr>
              <w:t>«</w:t>
            </w:r>
            <w:proofErr w:type="gramStart"/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hi-IN" w:bidi="hi-IN"/>
              </w:rPr>
              <w:t>19»  июля</w:t>
            </w:r>
            <w:proofErr w:type="gramEnd"/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hi-IN" w:bidi="hi-IN"/>
              </w:rPr>
              <w:t xml:space="preserve">  2019 года</w:t>
            </w:r>
          </w:p>
        </w:tc>
        <w:tc>
          <w:tcPr>
            <w:tcW w:w="461" w:type="dxa"/>
            <w:shd w:val="clear" w:color="auto" w:fill="auto"/>
          </w:tcPr>
          <w:p w:rsidR="0062165D" w:rsidRPr="00A6445C" w:rsidRDefault="0062165D" w:rsidP="00864E9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205" w:type="dxa"/>
            <w:shd w:val="clear" w:color="auto" w:fill="auto"/>
          </w:tcPr>
          <w:p w:rsidR="0062165D" w:rsidRPr="00A6445C" w:rsidRDefault="0062165D" w:rsidP="00864E9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A6445C"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hi-IN" w:bidi="hi-IN"/>
              </w:rPr>
              <w:t>«УТВЕРЖДАЮ»:</w:t>
            </w:r>
          </w:p>
          <w:p w:rsidR="0062165D" w:rsidRDefault="00E33335" w:rsidP="00864E9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hi-IN" w:bidi="hi-IN"/>
              </w:rPr>
              <w:t>Министр спорта Алтайского края</w:t>
            </w:r>
          </w:p>
          <w:p w:rsidR="00FC0104" w:rsidRDefault="00FC0104" w:rsidP="00864E9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  <w:p w:rsidR="00FC0104" w:rsidRDefault="00FC0104" w:rsidP="00864E9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hi-IN" w:bidi="hi-IN"/>
              </w:rPr>
              <w:t xml:space="preserve">_____________ </w:t>
            </w:r>
            <w:r w:rsidR="00E33335"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hi-IN" w:bidi="hi-IN"/>
              </w:rPr>
              <w:t>А.А. Перфильев</w:t>
            </w:r>
          </w:p>
          <w:p w:rsidR="00FC0104" w:rsidRPr="00A6445C" w:rsidRDefault="00A42161" w:rsidP="00E3333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hi-IN" w:bidi="hi-IN"/>
              </w:rPr>
              <w:t>«</w:t>
            </w:r>
            <w:proofErr w:type="gramStart"/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hi-IN" w:bidi="hi-IN"/>
              </w:rPr>
              <w:t>19»</w:t>
            </w:r>
            <w:r w:rsidR="00FC0104"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hi-IN" w:bidi="hi-IN"/>
              </w:rPr>
              <w:t xml:space="preserve">  ию</w:t>
            </w:r>
            <w:r w:rsidR="00E33335"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hi-IN" w:bidi="hi-IN"/>
              </w:rPr>
              <w:t>л</w:t>
            </w:r>
            <w:r w:rsidR="00FC0104"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hi-IN" w:bidi="hi-IN"/>
              </w:rPr>
              <w:t>я</w:t>
            </w:r>
            <w:proofErr w:type="gramEnd"/>
            <w:r w:rsidR="00FC0104"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hi-IN" w:bidi="hi-IN"/>
              </w:rPr>
              <w:t xml:space="preserve"> 2019 года</w:t>
            </w:r>
          </w:p>
        </w:tc>
      </w:tr>
    </w:tbl>
    <w:p w:rsidR="00644741" w:rsidRDefault="00644741" w:rsidP="00FC0104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</w:pPr>
    </w:p>
    <w:p w:rsidR="00884210" w:rsidRDefault="00884210" w:rsidP="0062165D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</w:pPr>
    </w:p>
    <w:p w:rsidR="00884210" w:rsidRDefault="00884210" w:rsidP="0062165D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</w:pPr>
    </w:p>
    <w:p w:rsidR="0062165D" w:rsidRDefault="0062165D" w:rsidP="0062165D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</w:pPr>
      <w:r w:rsidRPr="00A6445C"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  <w:t>ПОЛОЖЕНИЕ</w:t>
      </w:r>
    </w:p>
    <w:p w:rsidR="003C165D" w:rsidRDefault="007B66AD" w:rsidP="00AE478E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о</w:t>
      </w:r>
      <w:r w:rsidR="000F1CEC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проведении</w:t>
      </w:r>
      <w:r w:rsidR="003F6C1B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</w:t>
      </w:r>
      <w:r w:rsidR="00A42161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Всероссийских соревнований</w:t>
      </w:r>
      <w:r w:rsidR="003C165D" w:rsidRPr="003C165D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</w:t>
      </w:r>
    </w:p>
    <w:p w:rsidR="00AE478E" w:rsidRDefault="003C165D" w:rsidP="00AE478E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по гребле на байдарках и каноэ</w:t>
      </w:r>
    </w:p>
    <w:p w:rsidR="00FC0104" w:rsidRDefault="00163DE8" w:rsidP="00AE478E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памяти </w:t>
      </w:r>
      <w:r w:rsidR="003C165D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ЗМС Константина Костенко</w:t>
      </w:r>
    </w:p>
    <w:p w:rsidR="00C04A40" w:rsidRDefault="003C165D" w:rsidP="0062165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19-22 сентября 2019 года, г. Барнаул</w:t>
      </w:r>
    </w:p>
    <w:p w:rsidR="003C165D" w:rsidRDefault="003C165D" w:rsidP="0062165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</w:p>
    <w:p w:rsidR="007C7DFB" w:rsidRPr="003F2BAE" w:rsidRDefault="007C7DFB" w:rsidP="003F2BAE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</w:pPr>
      <w:r w:rsidRPr="003F2BAE"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  <w:t>ОБЩИЕ ПОЛОЖЕНИЯ</w:t>
      </w:r>
    </w:p>
    <w:p w:rsidR="003F2BAE" w:rsidRDefault="003F2BAE" w:rsidP="003F2BAE">
      <w:pPr>
        <w:widowControl w:val="0"/>
        <w:suppressAutoHyphens/>
        <w:spacing w:after="0" w:line="240" w:lineRule="auto"/>
        <w:ind w:left="720"/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</w:pPr>
    </w:p>
    <w:p w:rsidR="00E744DE" w:rsidRDefault="003C165D" w:rsidP="00E744D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Всероссийские соревнования</w:t>
      </w:r>
      <w:r w:rsidR="007C7DFB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</w:t>
      </w:r>
      <w:r w:rsidR="00AE478E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провод</w:t>
      </w:r>
      <w:r w:rsidR="00442A75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и</w:t>
      </w:r>
      <w:r w:rsidR="00AE478E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тся</w:t>
      </w:r>
      <w:r w:rsidR="007C7DFB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на основании</w:t>
      </w:r>
      <w:r w:rsidR="00460B83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Единого календарного плана спортивно-массовых мероприятий </w:t>
      </w:r>
      <w:r w:rsidR="00163250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на 2019 год Минспорта Алтайского края,</w:t>
      </w:r>
      <w:r w:rsidR="007C7DFB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Календарного плана всероссийских, региональных спортивных соревнований, тренировочных мероприятий сборной команды Алтайского края по гребле на байдарках и каноэ на 2019 год.</w:t>
      </w:r>
    </w:p>
    <w:p w:rsidR="009E1C2C" w:rsidRDefault="00E744DE" w:rsidP="009E1C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Спортивные соревнования проводятся в соответствии с правилами вида спорта «гребля на байдарках и каноэ», утверждёнными </w:t>
      </w:r>
      <w:r w:rsidRPr="006625D5">
        <w:rPr>
          <w:rFonts w:ascii="Times New Roman" w:hAnsi="Times New Roman" w:cs="Times New Roman"/>
          <w:sz w:val="28"/>
          <w:szCs w:val="28"/>
        </w:rPr>
        <w:t xml:space="preserve">приказом Минспорта России от 17 апреля 2015 г. </w:t>
      </w:r>
      <w:r w:rsidR="006625D5">
        <w:rPr>
          <w:rFonts w:ascii="Times New Roman" w:hAnsi="Times New Roman" w:cs="Times New Roman"/>
          <w:sz w:val="28"/>
          <w:szCs w:val="28"/>
        </w:rPr>
        <w:t>№</w:t>
      </w:r>
      <w:r w:rsidRPr="006625D5">
        <w:rPr>
          <w:rFonts w:ascii="Times New Roman" w:hAnsi="Times New Roman" w:cs="Times New Roman"/>
          <w:sz w:val="28"/>
          <w:szCs w:val="28"/>
        </w:rPr>
        <w:t xml:space="preserve"> 417.</w:t>
      </w:r>
    </w:p>
    <w:p w:rsidR="007C7DFB" w:rsidRDefault="006625D5" w:rsidP="009E1C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Спортивные соревнования проводятся с </w:t>
      </w:r>
      <w:r w:rsidR="009E1C2C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целью развития гребли на байдарках и каноэ в Алтайском крае и подготовки спортивного резерва для спорта высших достижений.</w:t>
      </w:r>
    </w:p>
    <w:p w:rsidR="009E1C2C" w:rsidRDefault="009E1C2C" w:rsidP="009E1C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Задачами проведения спортивных соревнований являются:</w:t>
      </w:r>
    </w:p>
    <w:p w:rsidR="00F71747" w:rsidRDefault="00F71747" w:rsidP="00F7174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- выявление сильнейших спортсменов;</w:t>
      </w:r>
      <w:bookmarkStart w:id="0" w:name="_GoBack"/>
      <w:bookmarkEnd w:id="0"/>
    </w:p>
    <w:p w:rsidR="00442A75" w:rsidRPr="00884210" w:rsidRDefault="00442A75" w:rsidP="00442A7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- </w:t>
      </w:r>
      <w:r w:rsidR="00081FEF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отбор </w:t>
      </w:r>
      <w:r w:rsidR="00582A32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сильнейших спортсменов </w:t>
      </w:r>
      <w:r w:rsidR="00081FEF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в сборную Алтайского края </w:t>
      </w:r>
      <w:r w:rsidR="00163250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для участия в Первенстве России и всероссийских соревнованиях</w:t>
      </w:r>
      <w:r w:rsidR="00884210">
        <w:rPr>
          <w:rFonts w:ascii="Times New Roman" w:eastAsia="Lucida Sans Unicode" w:hAnsi="Times New Roman" w:cs="Tahoma"/>
          <w:color w:val="000000" w:themeColor="text1"/>
          <w:kern w:val="1"/>
          <w:sz w:val="28"/>
          <w:szCs w:val="28"/>
          <w:lang w:eastAsia="hi-IN" w:bidi="hi-IN"/>
        </w:rPr>
        <w:t>;</w:t>
      </w:r>
    </w:p>
    <w:p w:rsidR="0043550C" w:rsidRPr="009E1C2C" w:rsidRDefault="008A1D75" w:rsidP="009E1C2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8A1D75"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  <w:t>-</w:t>
      </w:r>
      <w:r w:rsidR="009E1C2C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патриотическое воспитание</w:t>
      </w:r>
      <w:r w:rsidR="009E1C2C" w:rsidRPr="003F6C1B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</w:t>
      </w:r>
      <w:r w:rsidR="009E1C2C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и пропаганда здорового образа жизни;</w:t>
      </w:r>
    </w:p>
    <w:p w:rsidR="003D5D03" w:rsidRDefault="00FB54DD" w:rsidP="007C7DF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 w:themeColor="text1"/>
          <w:kern w:val="1"/>
          <w:sz w:val="28"/>
          <w:szCs w:val="28"/>
          <w:lang w:eastAsia="hi-IN" w:bidi="hi-IN"/>
        </w:rPr>
      </w:pPr>
      <w:r w:rsidRPr="008A1D75"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  <w:t>-</w:t>
      </w:r>
      <w:r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  <w:t xml:space="preserve"> </w:t>
      </w:r>
      <w:r w:rsidR="00FD220B" w:rsidRPr="00FD220B">
        <w:rPr>
          <w:rFonts w:ascii="Times New Roman" w:eastAsia="Lucida Sans Unicode" w:hAnsi="Times New Roman" w:cs="Tahoma"/>
          <w:color w:val="000000" w:themeColor="text1"/>
          <w:kern w:val="1"/>
          <w:sz w:val="28"/>
          <w:szCs w:val="28"/>
          <w:lang w:eastAsia="hi-IN" w:bidi="hi-IN"/>
        </w:rPr>
        <w:t>привлечение молодёжи к регулярным занятиям физической культурой и спортом</w:t>
      </w:r>
      <w:r w:rsidR="00FD220B">
        <w:rPr>
          <w:rFonts w:ascii="Times New Roman" w:eastAsia="Lucida Sans Unicode" w:hAnsi="Times New Roman" w:cs="Tahoma"/>
          <w:color w:val="000000" w:themeColor="text1"/>
          <w:kern w:val="1"/>
          <w:sz w:val="28"/>
          <w:szCs w:val="28"/>
          <w:lang w:eastAsia="hi-IN" w:bidi="hi-IN"/>
        </w:rPr>
        <w:t>;</w:t>
      </w:r>
    </w:p>
    <w:p w:rsidR="003F6C1B" w:rsidRDefault="003D5D03" w:rsidP="007C7DF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 w:themeColor="text1"/>
          <w:kern w:val="1"/>
          <w:sz w:val="28"/>
          <w:szCs w:val="28"/>
          <w:lang w:eastAsia="hi-IN" w:bidi="hi-IN"/>
        </w:rPr>
      </w:pPr>
      <w:r w:rsidRPr="008A1D75">
        <w:rPr>
          <w:rFonts w:ascii="Times New Roman" w:eastAsia="Lucida Sans Unicode" w:hAnsi="Times New Roman" w:cs="Tahoma"/>
          <w:b/>
          <w:color w:val="000000" w:themeColor="text1"/>
          <w:kern w:val="1"/>
          <w:sz w:val="28"/>
          <w:szCs w:val="28"/>
          <w:lang w:eastAsia="hi-IN" w:bidi="hi-IN"/>
        </w:rPr>
        <w:t>-</w:t>
      </w:r>
      <w:r w:rsidRPr="003D5D03">
        <w:t xml:space="preserve"> </w:t>
      </w:r>
      <w:r>
        <w:rPr>
          <w:rFonts w:ascii="Times New Roman" w:eastAsia="Lucida Sans Unicode" w:hAnsi="Times New Roman" w:cs="Tahoma"/>
          <w:color w:val="000000" w:themeColor="text1"/>
          <w:kern w:val="1"/>
          <w:sz w:val="28"/>
          <w:szCs w:val="28"/>
          <w:lang w:eastAsia="hi-IN" w:bidi="hi-IN"/>
        </w:rPr>
        <w:t>ф</w:t>
      </w:r>
      <w:r w:rsidRPr="003D5D03">
        <w:rPr>
          <w:rFonts w:ascii="Times New Roman" w:eastAsia="Lucida Sans Unicode" w:hAnsi="Times New Roman" w:cs="Tahoma"/>
          <w:color w:val="000000" w:themeColor="text1"/>
          <w:kern w:val="1"/>
          <w:sz w:val="28"/>
          <w:szCs w:val="28"/>
          <w:lang w:eastAsia="hi-IN" w:bidi="hi-IN"/>
        </w:rPr>
        <w:t>ормирование физической культуры личности и учёт индивидуальных способностей спортсменов</w:t>
      </w:r>
      <w:r w:rsidR="003F6C1B">
        <w:rPr>
          <w:rFonts w:ascii="Times New Roman" w:eastAsia="Lucida Sans Unicode" w:hAnsi="Times New Roman" w:cs="Tahoma"/>
          <w:color w:val="000000" w:themeColor="text1"/>
          <w:kern w:val="1"/>
          <w:sz w:val="28"/>
          <w:szCs w:val="28"/>
          <w:lang w:eastAsia="hi-IN" w:bidi="hi-IN"/>
        </w:rPr>
        <w:t>;</w:t>
      </w:r>
    </w:p>
    <w:p w:rsidR="00644741" w:rsidRDefault="003F6C1B" w:rsidP="007C7DF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 w:themeColor="text1"/>
          <w:kern w:val="1"/>
          <w:sz w:val="28"/>
          <w:szCs w:val="28"/>
          <w:lang w:eastAsia="hi-IN" w:bidi="hi-IN"/>
        </w:rPr>
      </w:pPr>
      <w:r w:rsidRPr="008A1D75">
        <w:rPr>
          <w:rFonts w:ascii="Times New Roman" w:eastAsia="Lucida Sans Unicode" w:hAnsi="Times New Roman" w:cs="Tahoma"/>
          <w:b/>
          <w:color w:val="000000" w:themeColor="text1"/>
          <w:kern w:val="1"/>
          <w:sz w:val="28"/>
          <w:szCs w:val="28"/>
          <w:lang w:eastAsia="hi-IN" w:bidi="hi-IN"/>
        </w:rPr>
        <w:t>-</w:t>
      </w:r>
      <w:r>
        <w:rPr>
          <w:rFonts w:ascii="Times New Roman" w:eastAsia="Lucida Sans Unicode" w:hAnsi="Times New Roman" w:cs="Tahoma"/>
          <w:color w:val="000000" w:themeColor="text1"/>
          <w:kern w:val="1"/>
          <w:sz w:val="28"/>
          <w:szCs w:val="28"/>
          <w:lang w:eastAsia="hi-IN" w:bidi="hi-IN"/>
        </w:rPr>
        <w:t xml:space="preserve"> привлечение к участию несовершеннолетних, находящихся в социально опасном положении, состоящих на профилактическом учёте</w:t>
      </w:r>
      <w:r w:rsidR="003D5D03" w:rsidRPr="003D5D03">
        <w:rPr>
          <w:rFonts w:ascii="Times New Roman" w:eastAsia="Lucida Sans Unicode" w:hAnsi="Times New Roman" w:cs="Tahoma"/>
          <w:color w:val="000000" w:themeColor="text1"/>
          <w:kern w:val="1"/>
          <w:sz w:val="28"/>
          <w:szCs w:val="28"/>
          <w:lang w:eastAsia="hi-IN" w:bidi="hi-IN"/>
        </w:rPr>
        <w:t>.</w:t>
      </w:r>
    </w:p>
    <w:p w:rsidR="00884210" w:rsidRPr="00677E6E" w:rsidRDefault="009E1C2C" w:rsidP="00677E6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color w:val="000000" w:themeColor="text1"/>
          <w:kern w:val="1"/>
          <w:sz w:val="28"/>
          <w:szCs w:val="28"/>
          <w:lang w:eastAsia="hi-IN" w:bidi="hi-IN"/>
        </w:rPr>
        <w:t>Запрещается оказывать противоправное влияние на результаты спортивных соревнований, участвовать в азартных играх в букмекерских конторах и тотализаторах путём заключения пари на официальные спортивные соревнования в соответствии с требованиями, установ</w:t>
      </w:r>
      <w:r w:rsidR="009127A4">
        <w:rPr>
          <w:rFonts w:ascii="Times New Roman" w:eastAsia="Lucida Sans Unicode" w:hAnsi="Times New Roman" w:cs="Tahoma"/>
          <w:color w:val="000000" w:themeColor="text1"/>
          <w:kern w:val="1"/>
          <w:sz w:val="28"/>
          <w:szCs w:val="28"/>
          <w:lang w:eastAsia="hi-IN" w:bidi="hi-IN"/>
        </w:rPr>
        <w:t xml:space="preserve">ленными п. 3 ч. 4 ст. 26.2 Федерального закона от 04.12.2007 № 329-ФЗ «О физической культуре и спорте </w:t>
      </w:r>
      <w:r w:rsidR="0072582F">
        <w:rPr>
          <w:rFonts w:ascii="Times New Roman" w:eastAsia="Lucida Sans Unicode" w:hAnsi="Times New Roman" w:cs="Tahoma"/>
          <w:color w:val="000000" w:themeColor="text1"/>
          <w:kern w:val="1"/>
          <w:sz w:val="28"/>
          <w:szCs w:val="28"/>
          <w:lang w:eastAsia="hi-IN" w:bidi="hi-IN"/>
        </w:rPr>
        <w:t>в</w:t>
      </w:r>
      <w:r w:rsidR="009127A4">
        <w:rPr>
          <w:rFonts w:ascii="Times New Roman" w:eastAsia="Lucida Sans Unicode" w:hAnsi="Times New Roman" w:cs="Tahoma"/>
          <w:color w:val="000000" w:themeColor="text1"/>
          <w:kern w:val="1"/>
          <w:sz w:val="28"/>
          <w:szCs w:val="28"/>
          <w:lang w:eastAsia="hi-IN" w:bidi="hi-IN"/>
        </w:rPr>
        <w:t xml:space="preserve"> Российской Федерации».</w:t>
      </w:r>
      <w:r w:rsidR="00FB54DD" w:rsidRPr="00F75A24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 </w:t>
      </w:r>
    </w:p>
    <w:p w:rsidR="009127A4" w:rsidRDefault="009127A4" w:rsidP="003F2BAE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</w:pPr>
      <w:r w:rsidRPr="003F2BAE"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  <w:lastRenderedPageBreak/>
        <w:t>ПРАВА И ОБЯЗАННОСТИ ОРГАНИЗАТОРОВ СПОРТИВНЫХ СОРЕВНОВАНИЙ</w:t>
      </w:r>
    </w:p>
    <w:p w:rsidR="003F2BAE" w:rsidRPr="003F2BAE" w:rsidRDefault="003F2BAE" w:rsidP="003F2BAE">
      <w:pPr>
        <w:pStyle w:val="a3"/>
        <w:widowControl w:val="0"/>
        <w:suppressAutoHyphens/>
        <w:spacing w:after="0" w:line="240" w:lineRule="auto"/>
        <w:ind w:left="1080"/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</w:pPr>
    </w:p>
    <w:p w:rsidR="009127A4" w:rsidRDefault="00884210" w:rsidP="009127A4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КГБУ СП </w:t>
      </w:r>
      <w:r w:rsidR="009127A4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«СШОР им. К. Костенко» определя</w:t>
      </w: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е</w:t>
      </w:r>
      <w:r w:rsidR="009127A4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т условия проведения</w:t>
      </w:r>
      <w:r w:rsidR="007B2196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</w:t>
      </w:r>
      <w:r w:rsidR="00E942E8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спортивных соревнований</w:t>
      </w:r>
      <w:r w:rsidR="009127A4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предусмотренные настоящим Положением.</w:t>
      </w:r>
    </w:p>
    <w:p w:rsidR="009127A4" w:rsidRDefault="009127A4" w:rsidP="009127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Общее руководство по подготовке и проведению с</w:t>
      </w:r>
      <w:r w:rsidRPr="00A6445C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оревновани</w:t>
      </w: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й</w:t>
      </w:r>
      <w:r w:rsidRPr="00A6445C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осуществляет</w:t>
      </w:r>
      <w:r w:rsidRPr="00A6445C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</w:t>
      </w:r>
      <w:r w:rsidR="00E942E8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КГБУ СП </w:t>
      </w: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«СШОР им. К. Костенко».</w:t>
      </w:r>
    </w:p>
    <w:p w:rsidR="009127A4" w:rsidRPr="00041B6D" w:rsidRDefault="009127A4" w:rsidP="003F2BA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28"/>
          <w:sz w:val="28"/>
          <w:szCs w:val="28"/>
          <w:lang w:eastAsia="hi-IN" w:bidi="hi-IN"/>
        </w:rPr>
      </w:pPr>
      <w:r w:rsidRPr="00041B6D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Непосредственное проведение соревнований </w:t>
      </w:r>
      <w:r w:rsidRPr="00041B6D">
        <w:rPr>
          <w:rFonts w:ascii="Times New Roman" w:eastAsia="Lucida Sans Unicode" w:hAnsi="Times New Roman" w:cs="Tahoma"/>
          <w:kern w:val="28"/>
          <w:sz w:val="28"/>
          <w:szCs w:val="28"/>
          <w:lang w:eastAsia="hi-IN" w:bidi="hi-IN"/>
        </w:rPr>
        <w:t>возлагается на Главную</w:t>
      </w:r>
      <w:r w:rsidRPr="00041B6D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</w:t>
      </w:r>
      <w:r w:rsidRPr="00041B6D">
        <w:rPr>
          <w:rFonts w:ascii="Times New Roman" w:eastAsia="Lucida Sans Unicode" w:hAnsi="Times New Roman" w:cs="Tahoma"/>
          <w:kern w:val="28"/>
          <w:sz w:val="28"/>
          <w:szCs w:val="28"/>
          <w:lang w:eastAsia="hi-IN" w:bidi="hi-IN"/>
        </w:rPr>
        <w:t>судейскую коллегию,</w:t>
      </w:r>
      <w:r w:rsidRPr="00041B6D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</w:t>
      </w:r>
      <w:r w:rsidRPr="00041B6D">
        <w:rPr>
          <w:rFonts w:ascii="Times New Roman" w:eastAsia="Lucida Sans Unicode" w:hAnsi="Times New Roman" w:cs="Tahoma"/>
          <w:kern w:val="28"/>
          <w:sz w:val="28"/>
          <w:szCs w:val="28"/>
          <w:lang w:eastAsia="hi-IN" w:bidi="hi-IN"/>
        </w:rPr>
        <w:t>утверждённую региональной федерацией гребли на байдарках и каноэ.</w:t>
      </w:r>
    </w:p>
    <w:p w:rsidR="009127A4" w:rsidRPr="00677E6E" w:rsidRDefault="009127A4" w:rsidP="00677E6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8"/>
          <w:sz w:val="28"/>
          <w:szCs w:val="28"/>
          <w:lang w:eastAsia="hi-IN" w:bidi="hi-IN"/>
        </w:rPr>
      </w:pPr>
      <w:r w:rsidRPr="00A6445C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Главный судья соревнований, судья </w:t>
      </w:r>
      <w:r w:rsidR="00474A43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ВК</w:t>
      </w:r>
      <w:r w:rsidR="008A1D75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категории </w:t>
      </w:r>
      <w:r w:rsidR="003F0978"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  <w:t>–</w:t>
      </w:r>
      <w:r w:rsidRPr="008A1D75"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  <w:t xml:space="preserve"> </w:t>
      </w:r>
      <w:r w:rsidR="00474A43">
        <w:rPr>
          <w:rFonts w:ascii="Times New Roman" w:eastAsia="Lucida Sans Unicode" w:hAnsi="Times New Roman" w:cs="Tahoma"/>
          <w:kern w:val="28"/>
          <w:sz w:val="28"/>
          <w:szCs w:val="28"/>
          <w:lang w:eastAsia="hi-IN" w:bidi="hi-IN"/>
        </w:rPr>
        <w:t>Михайлова А.Г.</w:t>
      </w:r>
      <w:r w:rsidRPr="003F0978">
        <w:rPr>
          <w:rFonts w:ascii="Times New Roman" w:eastAsia="Lucida Sans Unicode" w:hAnsi="Times New Roman" w:cs="Tahoma"/>
          <w:kern w:val="28"/>
          <w:sz w:val="28"/>
          <w:szCs w:val="28"/>
          <w:lang w:eastAsia="hi-IN" w:bidi="hi-IN"/>
        </w:rPr>
        <w:t xml:space="preserve"> </w:t>
      </w:r>
      <w:r w:rsidR="00677E6E">
        <w:rPr>
          <w:rFonts w:ascii="Times New Roman" w:eastAsia="Lucida Sans Unicode" w:hAnsi="Times New Roman" w:cs="Tahoma"/>
          <w:kern w:val="28"/>
          <w:sz w:val="28"/>
          <w:szCs w:val="28"/>
          <w:lang w:eastAsia="hi-IN" w:bidi="hi-IN"/>
        </w:rPr>
        <w:t xml:space="preserve">             </w:t>
      </w:r>
      <w:r w:rsidRPr="003F0978">
        <w:rPr>
          <w:rFonts w:ascii="Times New Roman" w:eastAsia="Lucida Sans Unicode" w:hAnsi="Times New Roman" w:cs="Tahoma"/>
          <w:kern w:val="28"/>
          <w:sz w:val="28"/>
          <w:szCs w:val="28"/>
          <w:lang w:eastAsia="hi-IN" w:bidi="hi-IN"/>
        </w:rPr>
        <w:t>(</w:t>
      </w:r>
      <w:r w:rsidR="00474A43">
        <w:rPr>
          <w:rFonts w:ascii="Times New Roman" w:eastAsia="Lucida Sans Unicode" w:hAnsi="Times New Roman" w:cs="Tahoma"/>
          <w:kern w:val="28"/>
          <w:sz w:val="28"/>
          <w:szCs w:val="28"/>
          <w:lang w:eastAsia="hi-IN" w:bidi="hi-IN"/>
        </w:rPr>
        <w:t>г</w:t>
      </w:r>
      <w:r w:rsidR="003F0978" w:rsidRPr="003F0978">
        <w:rPr>
          <w:rFonts w:ascii="Times New Roman" w:eastAsia="Lucida Sans Unicode" w:hAnsi="Times New Roman" w:cs="Tahoma"/>
          <w:kern w:val="28"/>
          <w:sz w:val="28"/>
          <w:szCs w:val="28"/>
          <w:lang w:eastAsia="hi-IN" w:bidi="hi-IN"/>
        </w:rPr>
        <w:t xml:space="preserve">. </w:t>
      </w:r>
      <w:r w:rsidR="00474A43">
        <w:rPr>
          <w:rFonts w:ascii="Times New Roman" w:eastAsia="Lucida Sans Unicode" w:hAnsi="Times New Roman" w:cs="Tahoma"/>
          <w:kern w:val="28"/>
          <w:sz w:val="28"/>
          <w:szCs w:val="28"/>
          <w:lang w:eastAsia="hi-IN" w:bidi="hi-IN"/>
        </w:rPr>
        <w:t>Бронницы)</w:t>
      </w:r>
      <w:r w:rsidRPr="003F0978">
        <w:rPr>
          <w:rFonts w:ascii="Times New Roman" w:eastAsia="Lucida Sans Unicode" w:hAnsi="Times New Roman" w:cs="Tahoma"/>
          <w:kern w:val="28"/>
          <w:sz w:val="28"/>
          <w:szCs w:val="28"/>
          <w:lang w:eastAsia="hi-IN" w:bidi="hi-IN"/>
        </w:rPr>
        <w:t>.</w:t>
      </w:r>
    </w:p>
    <w:p w:rsidR="009127A4" w:rsidRPr="00677E6E" w:rsidRDefault="009127A4" w:rsidP="00677E6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spacing w:val="-20"/>
          <w:kern w:val="28"/>
          <w:sz w:val="28"/>
          <w:szCs w:val="28"/>
          <w:lang w:eastAsia="hi-IN" w:bidi="hi-IN"/>
        </w:rPr>
      </w:pPr>
      <w:r w:rsidRPr="00A6445C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Главный секретарь соревнований</w:t>
      </w: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,</w:t>
      </w:r>
      <w:r w:rsidRPr="0062165D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</w:t>
      </w:r>
      <w:r w:rsidRPr="00A6445C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судья </w:t>
      </w:r>
      <w:r w:rsidR="00AE4C41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ВК</w:t>
      </w:r>
      <w:r w:rsidRPr="00A6445C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</w:t>
      </w:r>
      <w:r w:rsidR="008A1D75">
        <w:rPr>
          <w:rFonts w:ascii="Times New Roman" w:eastAsia="Lucida Sans Unicode" w:hAnsi="Times New Roman" w:cs="Tahoma"/>
          <w:spacing w:val="-20"/>
          <w:kern w:val="28"/>
          <w:sz w:val="28"/>
          <w:szCs w:val="28"/>
          <w:lang w:eastAsia="hi-IN" w:bidi="hi-IN"/>
        </w:rPr>
        <w:t xml:space="preserve">категории </w:t>
      </w:r>
      <w:r w:rsidR="00AE4C41">
        <w:rPr>
          <w:rFonts w:ascii="Times New Roman" w:eastAsia="Lucida Sans Unicode" w:hAnsi="Times New Roman" w:cs="Tahoma"/>
          <w:b/>
          <w:spacing w:val="-20"/>
          <w:kern w:val="28"/>
          <w:sz w:val="28"/>
          <w:szCs w:val="28"/>
          <w:lang w:eastAsia="hi-IN" w:bidi="hi-IN"/>
        </w:rPr>
        <w:t>–</w:t>
      </w:r>
      <w:r w:rsidRPr="008A1D75">
        <w:rPr>
          <w:rFonts w:ascii="Times New Roman" w:eastAsia="Lucida Sans Unicode" w:hAnsi="Times New Roman" w:cs="Tahoma"/>
          <w:b/>
          <w:spacing w:val="-20"/>
          <w:kern w:val="28"/>
          <w:sz w:val="28"/>
          <w:szCs w:val="28"/>
          <w:lang w:eastAsia="hi-IN" w:bidi="hi-IN"/>
        </w:rPr>
        <w:t xml:space="preserve"> </w:t>
      </w:r>
      <w:r w:rsidR="00AE4C41">
        <w:rPr>
          <w:rFonts w:ascii="Times New Roman" w:eastAsia="Lucida Sans Unicode" w:hAnsi="Times New Roman" w:cs="Tahoma"/>
          <w:spacing w:val="-20"/>
          <w:kern w:val="28"/>
          <w:sz w:val="28"/>
          <w:szCs w:val="28"/>
          <w:lang w:eastAsia="hi-IN" w:bidi="hi-IN"/>
        </w:rPr>
        <w:t>Вострикова С</w:t>
      </w:r>
      <w:r w:rsidR="00677E6E">
        <w:rPr>
          <w:rFonts w:ascii="Times New Roman" w:eastAsia="Lucida Sans Unicode" w:hAnsi="Times New Roman" w:cs="Tahoma"/>
          <w:spacing w:val="-20"/>
          <w:kern w:val="28"/>
          <w:sz w:val="28"/>
          <w:szCs w:val="28"/>
          <w:lang w:eastAsia="hi-IN" w:bidi="hi-IN"/>
        </w:rPr>
        <w:t>.</w:t>
      </w:r>
      <w:r w:rsidR="00AE4C41">
        <w:rPr>
          <w:rFonts w:ascii="Times New Roman" w:eastAsia="Lucida Sans Unicode" w:hAnsi="Times New Roman" w:cs="Tahoma"/>
          <w:spacing w:val="-20"/>
          <w:kern w:val="28"/>
          <w:sz w:val="28"/>
          <w:szCs w:val="28"/>
          <w:lang w:eastAsia="hi-IN" w:bidi="hi-IN"/>
        </w:rPr>
        <w:t>В.</w:t>
      </w:r>
      <w:r w:rsidRPr="009127A4">
        <w:rPr>
          <w:rFonts w:ascii="Times New Roman" w:eastAsia="Lucida Sans Unicode" w:hAnsi="Times New Roman" w:cs="Tahoma"/>
          <w:spacing w:val="-20"/>
          <w:kern w:val="28"/>
          <w:sz w:val="28"/>
          <w:szCs w:val="28"/>
          <w:lang w:eastAsia="hi-IN" w:bidi="hi-IN"/>
        </w:rPr>
        <w:t xml:space="preserve"> </w:t>
      </w:r>
      <w:r w:rsidR="00677E6E">
        <w:rPr>
          <w:rFonts w:ascii="Times New Roman" w:eastAsia="Lucida Sans Unicode" w:hAnsi="Times New Roman" w:cs="Tahoma"/>
          <w:spacing w:val="-20"/>
          <w:kern w:val="28"/>
          <w:sz w:val="28"/>
          <w:szCs w:val="28"/>
          <w:lang w:eastAsia="hi-IN" w:bidi="hi-IN"/>
        </w:rPr>
        <w:t xml:space="preserve">                  </w:t>
      </w:r>
      <w:r w:rsidRPr="00AE4C41">
        <w:rPr>
          <w:rFonts w:ascii="Times New Roman" w:eastAsia="Lucida Sans Unicode" w:hAnsi="Times New Roman" w:cs="Tahoma"/>
          <w:kern w:val="28"/>
          <w:sz w:val="28"/>
          <w:szCs w:val="28"/>
          <w:lang w:eastAsia="hi-IN" w:bidi="hi-IN"/>
        </w:rPr>
        <w:t xml:space="preserve">(г. </w:t>
      </w:r>
      <w:r w:rsidR="00AE4C41" w:rsidRPr="00AE4C41">
        <w:rPr>
          <w:rFonts w:ascii="Times New Roman" w:eastAsia="Lucida Sans Unicode" w:hAnsi="Times New Roman" w:cs="Tahoma"/>
          <w:kern w:val="28"/>
          <w:sz w:val="28"/>
          <w:szCs w:val="28"/>
          <w:lang w:eastAsia="hi-IN" w:bidi="hi-IN"/>
        </w:rPr>
        <w:t>Воронеж</w:t>
      </w:r>
      <w:r w:rsidRPr="00AE4C41">
        <w:rPr>
          <w:rFonts w:ascii="Times New Roman" w:eastAsia="Lucida Sans Unicode" w:hAnsi="Times New Roman" w:cs="Tahoma"/>
          <w:kern w:val="28"/>
          <w:sz w:val="28"/>
          <w:szCs w:val="28"/>
          <w:lang w:eastAsia="hi-IN" w:bidi="hi-IN"/>
        </w:rPr>
        <w:t>).</w:t>
      </w:r>
    </w:p>
    <w:p w:rsidR="002439C4" w:rsidRDefault="002439C4" w:rsidP="00243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28"/>
          <w:sz w:val="28"/>
          <w:szCs w:val="28"/>
          <w:lang w:eastAsia="hi-IN" w:bidi="hi-IN"/>
        </w:rPr>
      </w:pPr>
      <w:r w:rsidRPr="002439C4">
        <w:rPr>
          <w:rFonts w:ascii="Times New Roman" w:eastAsia="Lucida Sans Unicode" w:hAnsi="Times New Roman" w:cs="Tahoma"/>
          <w:kern w:val="28"/>
          <w:sz w:val="28"/>
          <w:szCs w:val="28"/>
          <w:lang w:eastAsia="hi-IN" w:bidi="hi-IN"/>
        </w:rPr>
        <w:t>Место</w:t>
      </w:r>
      <w:r>
        <w:rPr>
          <w:rFonts w:ascii="Times New Roman" w:eastAsia="Lucida Sans Unicode" w:hAnsi="Times New Roman" w:cs="Tahoma"/>
          <w:kern w:val="28"/>
          <w:sz w:val="28"/>
          <w:szCs w:val="28"/>
          <w:lang w:eastAsia="hi-IN" w:bidi="hi-IN"/>
        </w:rPr>
        <w:t xml:space="preserve"> проведения соревнований должно отвечать требованиям соответствующих нормативно правовых актов, действующих на территории России по обеспечению общественного порядка и безопасности участников и зрителей.</w:t>
      </w:r>
    </w:p>
    <w:p w:rsidR="002439C4" w:rsidRPr="002439C4" w:rsidRDefault="002439C4" w:rsidP="00243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28"/>
          <w:sz w:val="28"/>
          <w:szCs w:val="28"/>
          <w:lang w:eastAsia="hi-IN" w:bidi="hi-IN"/>
        </w:rPr>
      </w:pPr>
    </w:p>
    <w:p w:rsidR="002439C4" w:rsidRPr="002439C4" w:rsidRDefault="002439C4" w:rsidP="003F2BAE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</w:pPr>
      <w:r w:rsidRPr="002439C4"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  <w:t>ОБЕСПЕЧЕНИЕ БЕЗОПАСНОСТИ УЧАСТНИКОВ СОРЕВНОВАНИЙ И ЗРИТЕЛЕЙ, МЕДИЦИНСКОЕ ОБЕСПЕЧЕНИЕ, АНТИДОПИНГОВОЕ ОБЕСПЕЧЕНИЕ СПОРТИВНЫХ СОРЕВНОВАНИЙ</w:t>
      </w:r>
    </w:p>
    <w:p w:rsidR="002439C4" w:rsidRPr="00831C25" w:rsidRDefault="002439C4" w:rsidP="003F2BAE">
      <w:pPr>
        <w:widowControl w:val="0"/>
        <w:suppressAutoHyphens/>
        <w:spacing w:after="0" w:line="240" w:lineRule="auto"/>
        <w:ind w:firstLine="360"/>
        <w:jc w:val="center"/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</w:pPr>
    </w:p>
    <w:p w:rsidR="002439C4" w:rsidRPr="00831C25" w:rsidRDefault="002439C4" w:rsidP="003F2BA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Д</w:t>
      </w:r>
      <w:r w:rsidRPr="00CA4D1C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ля предотвращения чрезвычайных ситуаций на воде</w:t>
      </w: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и</w:t>
      </w:r>
      <w:r w:rsidRPr="00CA4D1C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для ограничения движений по </w:t>
      </w: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гребному каналу</w:t>
      </w:r>
      <w:r w:rsidRPr="00CA4D1C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посторонних </w:t>
      </w:r>
      <w:proofErr w:type="spellStart"/>
      <w:r w:rsidRPr="00CA4D1C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плавсредств</w:t>
      </w:r>
      <w:proofErr w:type="spellEnd"/>
      <w:r w:rsidRPr="00831C25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осуществляется </w:t>
      </w: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дежурство</w:t>
      </w:r>
      <w:r w:rsidRPr="00CA4D1C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спасателей</w:t>
      </w: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и</w:t>
      </w:r>
      <w:r w:rsidRPr="00CA4D1C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сотрудников ГИМС во время проведения соревнований</w:t>
      </w: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.</w:t>
      </w:r>
      <w:r w:rsidR="00E942E8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Задействованные службы оповещены.</w:t>
      </w:r>
    </w:p>
    <w:p w:rsidR="002439C4" w:rsidRDefault="002439C4" w:rsidP="00243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 w:rsidRPr="00831C25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Оказание медицинской помощи осуществляется</w:t>
      </w:r>
      <w:r w:rsidR="002125A4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в соответствии с приказом Министерства здравоохранения России от 01 марта 2016 года </w:t>
      </w:r>
      <w:r w:rsidR="001D0B18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      </w:t>
      </w:r>
      <w:r w:rsidR="002125A4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№ 134н «О порядке организации оказания медицинской помощи лицам, занимающимся физической культурой и спортом, включая порядок медицинского осмотра лиц, проходящих спортивную подготовку …»</w:t>
      </w: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дежурным медицинским работником</w:t>
      </w:r>
      <w:r w:rsidRPr="00831C25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Lucida Sans Unicode" w:hAnsi="Times New Roman" w:cs="Tahoma"/>
          <w:color w:val="000000" w:themeColor="text1"/>
          <w:kern w:val="1"/>
          <w:sz w:val="28"/>
          <w:szCs w:val="28"/>
          <w:lang w:eastAsia="hi-IN" w:bidi="hi-IN"/>
        </w:rPr>
        <w:t xml:space="preserve">в соответствии с </w:t>
      </w: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порядком</w:t>
      </w:r>
      <w:r w:rsidRPr="00831C25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организации медицинской помощи лицам, занимающимся </w:t>
      </w:r>
      <w:r w:rsidR="00677E6E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физ</w:t>
      </w: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культурой и спортом.</w:t>
      </w:r>
    </w:p>
    <w:p w:rsidR="00EC592C" w:rsidRDefault="00EC592C" w:rsidP="00243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Антидопинговое обеспечение спортивных мероприятий в России осуществляется в соответствии с Общероссийскими антидопинговыми правилами, утверждёнными прик</w:t>
      </w:r>
      <w:r w:rsidR="007B2196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азом Минспорта России 09.08.16. </w:t>
      </w: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№ 947.</w:t>
      </w:r>
    </w:p>
    <w:p w:rsidR="00EC592C" w:rsidRPr="00831C25" w:rsidRDefault="00EC592C" w:rsidP="00243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участника спортивных соревнований.</w:t>
      </w:r>
    </w:p>
    <w:p w:rsidR="00CB4AEF" w:rsidRDefault="002439C4" w:rsidP="003271D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sectPr w:rsidR="00CB4AEF" w:rsidSect="00F71747">
          <w:pgSz w:w="11906" w:h="16838"/>
          <w:pgMar w:top="1021" w:right="1134" w:bottom="1021" w:left="1418" w:header="709" w:footer="709" w:gutter="0"/>
          <w:cols w:space="708"/>
          <w:docGrid w:linePitch="360"/>
        </w:sectPr>
      </w:pPr>
      <w:r w:rsidRPr="00831C25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При перевозке участников соревнований автобусами руководствоваться «Правилами организованной перевозки группы детей автобусами», утвержденными Постановлением Пр</w:t>
      </w:r>
      <w:r w:rsidR="00041B6D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авительства РФ</w:t>
      </w:r>
      <w:r w:rsidRPr="00831C25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от 17.12.2013 г. №</w:t>
      </w:r>
      <w:r w:rsidR="003271DF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1177</w:t>
      </w:r>
    </w:p>
    <w:p w:rsidR="003271DF" w:rsidRDefault="003271DF" w:rsidP="003271D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2BB1" w:rsidRPr="00736A9A" w:rsidRDefault="003F2BAE" w:rsidP="00736A9A">
      <w:pPr>
        <w:pStyle w:val="a3"/>
        <w:numPr>
          <w:ilvl w:val="0"/>
          <w:numId w:val="4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6A9A">
        <w:rPr>
          <w:rFonts w:ascii="Times New Roman" w:eastAsia="Times New Roman" w:hAnsi="Times New Roman" w:cs="Times New Roman"/>
          <w:b/>
          <w:sz w:val="24"/>
          <w:szCs w:val="24"/>
        </w:rPr>
        <w:t>ОБЩИЕ СВЕДЕНИЯ О СПОРТИВНОМ СОРЕВНОВАНИИ</w:t>
      </w:r>
    </w:p>
    <w:p w:rsidR="00736A9A" w:rsidRPr="00D61142" w:rsidRDefault="00736A9A" w:rsidP="00736A9A">
      <w:pPr>
        <w:pStyle w:val="a3"/>
        <w:spacing w:after="0"/>
        <w:ind w:left="1077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749"/>
        <w:gridCol w:w="1769"/>
        <w:gridCol w:w="609"/>
        <w:gridCol w:w="667"/>
        <w:gridCol w:w="567"/>
        <w:gridCol w:w="850"/>
        <w:gridCol w:w="567"/>
        <w:gridCol w:w="567"/>
        <w:gridCol w:w="567"/>
        <w:gridCol w:w="1276"/>
        <w:gridCol w:w="1134"/>
        <w:gridCol w:w="3402"/>
        <w:gridCol w:w="1985"/>
        <w:gridCol w:w="850"/>
      </w:tblGrid>
      <w:tr w:rsidR="00382BB1" w:rsidRPr="007F6FD7" w:rsidTr="00736A9A">
        <w:trPr>
          <w:cantSplit/>
          <w:trHeight w:val="696"/>
        </w:trPr>
        <w:tc>
          <w:tcPr>
            <w:tcW w:w="749" w:type="dxa"/>
            <w:vMerge w:val="restart"/>
            <w:vAlign w:val="center"/>
          </w:tcPr>
          <w:p w:rsidR="00382BB1" w:rsidRPr="007F6FD7" w:rsidRDefault="00382BB1" w:rsidP="00846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FD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  <w:p w:rsidR="00382BB1" w:rsidRPr="007F6FD7" w:rsidRDefault="00382BB1" w:rsidP="00846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BB1" w:rsidRPr="007F6FD7" w:rsidRDefault="00382BB1" w:rsidP="00846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BB1" w:rsidRPr="007F6FD7" w:rsidRDefault="00382BB1" w:rsidP="00846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BB1" w:rsidRPr="007F6FD7" w:rsidRDefault="00382BB1" w:rsidP="00846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BB1" w:rsidRPr="007F6FD7" w:rsidRDefault="00382BB1" w:rsidP="00846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BB1" w:rsidRPr="007F6FD7" w:rsidRDefault="00382BB1" w:rsidP="00846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382BB1" w:rsidRPr="007F6FD7" w:rsidRDefault="00382BB1" w:rsidP="00846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7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  <w:p w:rsidR="00382BB1" w:rsidRPr="007F6FD7" w:rsidRDefault="00382BB1" w:rsidP="00846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7">
              <w:rPr>
                <w:rFonts w:ascii="Times New Roman" w:hAnsi="Times New Roman" w:cs="Times New Roman"/>
                <w:sz w:val="20"/>
                <w:szCs w:val="20"/>
              </w:rPr>
              <w:t>спортивных соревнований</w:t>
            </w:r>
          </w:p>
          <w:p w:rsidR="00382BB1" w:rsidRPr="007F6FD7" w:rsidRDefault="00382BB1" w:rsidP="00846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7">
              <w:rPr>
                <w:rFonts w:ascii="Times New Roman" w:hAnsi="Times New Roman" w:cs="Times New Roman"/>
                <w:sz w:val="20"/>
                <w:szCs w:val="20"/>
              </w:rPr>
              <w:t>(Субъект Российской Федерации, населённый пункт, наименование спортивного сооружения)</w:t>
            </w:r>
          </w:p>
        </w:tc>
        <w:tc>
          <w:tcPr>
            <w:tcW w:w="609" w:type="dxa"/>
            <w:vMerge w:val="restart"/>
            <w:textDirection w:val="btLr"/>
            <w:vAlign w:val="center"/>
          </w:tcPr>
          <w:p w:rsidR="00382BB1" w:rsidRPr="007F6FD7" w:rsidRDefault="00382BB1" w:rsidP="00846EF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7">
              <w:rPr>
                <w:rFonts w:ascii="Times New Roman" w:hAnsi="Times New Roman" w:cs="Times New Roman"/>
                <w:sz w:val="20"/>
                <w:szCs w:val="20"/>
              </w:rPr>
              <w:t>Характер подведения итогов</w:t>
            </w:r>
          </w:p>
          <w:p w:rsidR="00382BB1" w:rsidRPr="007F6FD7" w:rsidRDefault="00382BB1" w:rsidP="00846EF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7">
              <w:rPr>
                <w:rFonts w:ascii="Times New Roman" w:hAnsi="Times New Roman" w:cs="Times New Roman"/>
                <w:sz w:val="20"/>
                <w:szCs w:val="20"/>
              </w:rPr>
              <w:t>спортивного соревнования</w:t>
            </w:r>
          </w:p>
        </w:tc>
        <w:tc>
          <w:tcPr>
            <w:tcW w:w="667" w:type="dxa"/>
            <w:vMerge w:val="restart"/>
            <w:textDirection w:val="btLr"/>
            <w:vAlign w:val="center"/>
          </w:tcPr>
          <w:p w:rsidR="00382BB1" w:rsidRPr="007F6FD7" w:rsidRDefault="00382BB1" w:rsidP="00846EF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7">
              <w:rPr>
                <w:rFonts w:ascii="Times New Roman" w:hAnsi="Times New Roman" w:cs="Times New Roman"/>
                <w:sz w:val="20"/>
                <w:szCs w:val="20"/>
              </w:rPr>
              <w:t>Планируемое количество участников</w:t>
            </w:r>
          </w:p>
          <w:p w:rsidR="00382BB1" w:rsidRPr="007F6FD7" w:rsidRDefault="00382BB1" w:rsidP="00846EF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7">
              <w:rPr>
                <w:rFonts w:ascii="Times New Roman" w:hAnsi="Times New Roman" w:cs="Times New Roman"/>
                <w:sz w:val="20"/>
                <w:szCs w:val="20"/>
              </w:rPr>
              <w:t>спортивного соревнования (чел)</w:t>
            </w:r>
          </w:p>
        </w:tc>
        <w:tc>
          <w:tcPr>
            <w:tcW w:w="2551" w:type="dxa"/>
            <w:gridSpan w:val="4"/>
            <w:vAlign w:val="center"/>
          </w:tcPr>
          <w:p w:rsidR="00382BB1" w:rsidRPr="007F6FD7" w:rsidRDefault="00382BB1" w:rsidP="00846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7">
              <w:rPr>
                <w:rFonts w:ascii="Times New Roman" w:hAnsi="Times New Roman" w:cs="Times New Roman"/>
                <w:sz w:val="20"/>
                <w:szCs w:val="20"/>
              </w:rPr>
              <w:t>Состав спортивной сборной</w:t>
            </w:r>
          </w:p>
          <w:p w:rsidR="00382BB1" w:rsidRPr="007F6FD7" w:rsidRDefault="00382BB1" w:rsidP="00DC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7">
              <w:rPr>
                <w:rFonts w:ascii="Times New Roman" w:hAnsi="Times New Roman" w:cs="Times New Roman"/>
                <w:sz w:val="20"/>
                <w:szCs w:val="20"/>
              </w:rPr>
              <w:t xml:space="preserve">команды </w:t>
            </w:r>
            <w:r w:rsidR="00DC46A8">
              <w:rPr>
                <w:rFonts w:ascii="Times New Roman" w:hAnsi="Times New Roman" w:cs="Times New Roman"/>
                <w:sz w:val="20"/>
                <w:szCs w:val="20"/>
              </w:rPr>
              <w:t>субъекта</w:t>
            </w:r>
          </w:p>
          <w:p w:rsidR="00382BB1" w:rsidRPr="007F6FD7" w:rsidRDefault="00382BB1" w:rsidP="00846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7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567" w:type="dxa"/>
            <w:vMerge w:val="restart"/>
            <w:textDirection w:val="btLr"/>
          </w:tcPr>
          <w:p w:rsidR="00382BB1" w:rsidRDefault="00382BB1" w:rsidP="00846EF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7">
              <w:rPr>
                <w:rFonts w:ascii="Times New Roman" w:hAnsi="Times New Roman" w:cs="Times New Roman"/>
                <w:sz w:val="20"/>
                <w:szCs w:val="20"/>
              </w:rPr>
              <w:t>классификация спортсменов</w:t>
            </w:r>
          </w:p>
          <w:p w:rsidR="00382BB1" w:rsidRPr="007F6FD7" w:rsidRDefault="00382BB1" w:rsidP="00846EF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7">
              <w:rPr>
                <w:rFonts w:ascii="Times New Roman" w:hAnsi="Times New Roman" w:cs="Times New Roman"/>
                <w:sz w:val="20"/>
                <w:szCs w:val="20"/>
              </w:rPr>
              <w:t>не ниже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82BB1" w:rsidRPr="007F6FD7" w:rsidRDefault="00382BB1" w:rsidP="00846EF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7">
              <w:rPr>
                <w:rFonts w:ascii="Times New Roman" w:hAnsi="Times New Roman" w:cs="Times New Roman"/>
                <w:sz w:val="20"/>
                <w:szCs w:val="20"/>
              </w:rPr>
              <w:t>группы участников</w:t>
            </w:r>
          </w:p>
          <w:p w:rsidR="00382BB1" w:rsidRPr="007F6FD7" w:rsidRDefault="00382BB1" w:rsidP="00846EF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7">
              <w:rPr>
                <w:rFonts w:ascii="Times New Roman" w:hAnsi="Times New Roman" w:cs="Times New Roman"/>
                <w:sz w:val="20"/>
                <w:szCs w:val="20"/>
              </w:rPr>
              <w:t>спортивных соревнований</w:t>
            </w:r>
          </w:p>
        </w:tc>
        <w:tc>
          <w:tcPr>
            <w:tcW w:w="7371" w:type="dxa"/>
            <w:gridSpan w:val="4"/>
            <w:vAlign w:val="center"/>
          </w:tcPr>
          <w:p w:rsidR="00382BB1" w:rsidRPr="007F6FD7" w:rsidRDefault="00382BB1" w:rsidP="00846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7">
              <w:rPr>
                <w:rFonts w:ascii="Times New Roman" w:hAnsi="Times New Roman" w:cs="Times New Roman"/>
                <w:sz w:val="20"/>
                <w:szCs w:val="20"/>
              </w:rPr>
              <w:t>Программа спортивного соревнования</w:t>
            </w:r>
          </w:p>
        </w:tc>
      </w:tr>
      <w:tr w:rsidR="00382BB1" w:rsidRPr="007F6FD7" w:rsidTr="00736A9A">
        <w:trPr>
          <w:cantSplit/>
          <w:trHeight w:val="435"/>
        </w:trPr>
        <w:tc>
          <w:tcPr>
            <w:tcW w:w="749" w:type="dxa"/>
            <w:vMerge/>
          </w:tcPr>
          <w:p w:rsidR="00382BB1" w:rsidRPr="007F6FD7" w:rsidRDefault="00382BB1" w:rsidP="00846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382BB1" w:rsidRPr="007F6FD7" w:rsidRDefault="00382BB1" w:rsidP="00846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vMerge/>
            <w:textDirection w:val="btLr"/>
          </w:tcPr>
          <w:p w:rsidR="00382BB1" w:rsidRPr="007F6FD7" w:rsidRDefault="00382BB1" w:rsidP="00846EF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Merge/>
            <w:textDirection w:val="btLr"/>
          </w:tcPr>
          <w:p w:rsidR="00382BB1" w:rsidRPr="007F6FD7" w:rsidRDefault="00382BB1" w:rsidP="00846EF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82BB1" w:rsidRPr="007F6FD7" w:rsidRDefault="00382BB1" w:rsidP="00846EF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gridSpan w:val="3"/>
            <w:vAlign w:val="center"/>
          </w:tcPr>
          <w:p w:rsidR="00382BB1" w:rsidRPr="007F6FD7" w:rsidRDefault="00382BB1" w:rsidP="00846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7F6FD7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7F6F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Merge/>
          </w:tcPr>
          <w:p w:rsidR="00382BB1" w:rsidRPr="007F6FD7" w:rsidRDefault="00382BB1" w:rsidP="00846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2BB1" w:rsidRPr="007F6FD7" w:rsidRDefault="00382BB1" w:rsidP="00846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82BB1" w:rsidRPr="007F6FD7" w:rsidRDefault="00382BB1" w:rsidP="00846EF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7">
              <w:rPr>
                <w:rFonts w:ascii="Times New Roman" w:hAnsi="Times New Roman" w:cs="Times New Roman"/>
                <w:sz w:val="20"/>
                <w:szCs w:val="20"/>
              </w:rPr>
              <w:t>Сроки проведения,</w:t>
            </w:r>
          </w:p>
          <w:p w:rsidR="00382BB1" w:rsidRPr="007F6FD7" w:rsidRDefault="00382BB1" w:rsidP="00846EF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7F6FD7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7F6FD7">
              <w:rPr>
                <w:rFonts w:ascii="Times New Roman" w:hAnsi="Times New Roman" w:cs="Times New Roman"/>
                <w:sz w:val="20"/>
                <w:szCs w:val="20"/>
              </w:rPr>
              <w:t>. дата приезда</w:t>
            </w:r>
          </w:p>
          <w:p w:rsidR="00382BB1" w:rsidRPr="007F6FD7" w:rsidRDefault="00382BB1" w:rsidP="00846EF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7">
              <w:rPr>
                <w:rFonts w:ascii="Times New Roman" w:hAnsi="Times New Roman" w:cs="Times New Roman"/>
                <w:sz w:val="20"/>
                <w:szCs w:val="20"/>
              </w:rPr>
              <w:t>и дата отъезда</w:t>
            </w:r>
          </w:p>
        </w:tc>
        <w:tc>
          <w:tcPr>
            <w:tcW w:w="3402" w:type="dxa"/>
            <w:vMerge w:val="restart"/>
            <w:vAlign w:val="center"/>
          </w:tcPr>
          <w:p w:rsidR="00382BB1" w:rsidRPr="007F6FD7" w:rsidRDefault="00382BB1" w:rsidP="00846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7">
              <w:rPr>
                <w:rFonts w:ascii="Times New Roman" w:hAnsi="Times New Roman" w:cs="Times New Roman"/>
                <w:sz w:val="20"/>
                <w:szCs w:val="20"/>
              </w:rPr>
              <w:t>Наименование спортив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ы</w:t>
            </w:r>
            <w:r w:rsidRPr="007F6FD7">
              <w:rPr>
                <w:rFonts w:ascii="Times New Roman" w:hAnsi="Times New Roman" w:cs="Times New Roman"/>
                <w:sz w:val="20"/>
                <w:szCs w:val="20"/>
              </w:rPr>
              <w:t xml:space="preserve"> (в соответствии с ВРВС)</w:t>
            </w:r>
          </w:p>
        </w:tc>
        <w:tc>
          <w:tcPr>
            <w:tcW w:w="1985" w:type="dxa"/>
            <w:vMerge w:val="restart"/>
            <w:textDirection w:val="btLr"/>
            <w:vAlign w:val="center"/>
          </w:tcPr>
          <w:p w:rsidR="00382BB1" w:rsidRPr="007F6FD7" w:rsidRDefault="00382BB1" w:rsidP="00846EF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7">
              <w:rPr>
                <w:rFonts w:ascii="Times New Roman" w:hAnsi="Times New Roman" w:cs="Times New Roman"/>
                <w:sz w:val="20"/>
                <w:szCs w:val="20"/>
              </w:rPr>
              <w:t>Номер-код</w:t>
            </w:r>
          </w:p>
          <w:p w:rsidR="00382BB1" w:rsidRPr="007F6FD7" w:rsidRDefault="00382BB1" w:rsidP="00846EF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7">
              <w:rPr>
                <w:rFonts w:ascii="Times New Roman" w:hAnsi="Times New Roman" w:cs="Times New Roman"/>
                <w:sz w:val="20"/>
                <w:szCs w:val="20"/>
              </w:rPr>
              <w:t>Спортивной</w:t>
            </w:r>
          </w:p>
          <w:p w:rsidR="00382BB1" w:rsidRPr="007F6FD7" w:rsidRDefault="00382BB1" w:rsidP="00846EF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7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</w:p>
          <w:p w:rsidR="00382BB1" w:rsidRPr="007F6FD7" w:rsidRDefault="00382BB1" w:rsidP="00846EF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7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</w:p>
          <w:p w:rsidR="00382BB1" w:rsidRPr="007F6FD7" w:rsidRDefault="00382BB1" w:rsidP="00846EF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7">
              <w:rPr>
                <w:rFonts w:ascii="Times New Roman" w:hAnsi="Times New Roman" w:cs="Times New Roman"/>
                <w:sz w:val="20"/>
                <w:szCs w:val="20"/>
              </w:rPr>
              <w:t>ВРВС)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82BB1" w:rsidRPr="007F6FD7" w:rsidRDefault="00382BB1" w:rsidP="00846EF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7">
              <w:rPr>
                <w:rFonts w:ascii="Times New Roman" w:hAnsi="Times New Roman" w:cs="Times New Roman"/>
                <w:sz w:val="20"/>
                <w:szCs w:val="20"/>
              </w:rPr>
              <w:t>Коли-во видов</w:t>
            </w:r>
          </w:p>
          <w:p w:rsidR="00382BB1" w:rsidRPr="007F6FD7" w:rsidRDefault="00382BB1" w:rsidP="00846EF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7">
              <w:rPr>
                <w:rFonts w:ascii="Times New Roman" w:hAnsi="Times New Roman" w:cs="Times New Roman"/>
                <w:sz w:val="20"/>
                <w:szCs w:val="20"/>
              </w:rPr>
              <w:t>Программы/кол-во медалей</w:t>
            </w:r>
          </w:p>
        </w:tc>
      </w:tr>
      <w:tr w:rsidR="00382BB1" w:rsidRPr="00E47632" w:rsidTr="00736A9A">
        <w:trPr>
          <w:cantSplit/>
          <w:trHeight w:val="931"/>
        </w:trPr>
        <w:tc>
          <w:tcPr>
            <w:tcW w:w="749" w:type="dxa"/>
            <w:vMerge/>
          </w:tcPr>
          <w:p w:rsidR="00382BB1" w:rsidRDefault="00382BB1" w:rsidP="0084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vMerge/>
          </w:tcPr>
          <w:p w:rsidR="00382BB1" w:rsidRPr="00E47632" w:rsidRDefault="00382BB1" w:rsidP="0084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Merge/>
            <w:textDirection w:val="btLr"/>
          </w:tcPr>
          <w:p w:rsidR="00382BB1" w:rsidRPr="00E47632" w:rsidRDefault="00382BB1" w:rsidP="00846EF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vMerge/>
            <w:textDirection w:val="btLr"/>
          </w:tcPr>
          <w:p w:rsidR="00382BB1" w:rsidRPr="00E47632" w:rsidRDefault="00382BB1" w:rsidP="00846EF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382BB1" w:rsidRPr="00E47632" w:rsidRDefault="00382BB1" w:rsidP="0084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382BB1" w:rsidRPr="007F6FD7" w:rsidRDefault="00382BB1" w:rsidP="00846EF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7">
              <w:rPr>
                <w:rFonts w:ascii="Times New Roman" w:hAnsi="Times New Roman" w:cs="Times New Roman"/>
                <w:sz w:val="20"/>
                <w:szCs w:val="20"/>
              </w:rPr>
              <w:t>спортсменов</w:t>
            </w:r>
          </w:p>
          <w:p w:rsidR="00382BB1" w:rsidRPr="007F6FD7" w:rsidRDefault="00382BB1" w:rsidP="00846EF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82BB1" w:rsidRPr="007F6FD7" w:rsidRDefault="00382BB1" w:rsidP="00846EF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7">
              <w:rPr>
                <w:rFonts w:ascii="Times New Roman" w:hAnsi="Times New Roman" w:cs="Times New Roman"/>
                <w:sz w:val="20"/>
                <w:szCs w:val="20"/>
              </w:rPr>
              <w:t>тренеров</w:t>
            </w:r>
          </w:p>
        </w:tc>
        <w:tc>
          <w:tcPr>
            <w:tcW w:w="567" w:type="dxa"/>
            <w:textDirection w:val="btLr"/>
            <w:vAlign w:val="center"/>
          </w:tcPr>
          <w:p w:rsidR="00382BB1" w:rsidRPr="007F6FD7" w:rsidRDefault="00382BB1" w:rsidP="00846EF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7">
              <w:rPr>
                <w:rFonts w:ascii="Times New Roman" w:hAnsi="Times New Roman" w:cs="Times New Roman"/>
                <w:sz w:val="20"/>
                <w:szCs w:val="20"/>
              </w:rPr>
              <w:t>спортивных судей</w:t>
            </w:r>
          </w:p>
        </w:tc>
        <w:tc>
          <w:tcPr>
            <w:tcW w:w="567" w:type="dxa"/>
            <w:vMerge/>
          </w:tcPr>
          <w:p w:rsidR="00382BB1" w:rsidRPr="00E47632" w:rsidRDefault="00382BB1" w:rsidP="0084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82BB1" w:rsidRPr="00E47632" w:rsidRDefault="00382BB1" w:rsidP="0084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82BB1" w:rsidRPr="00E47632" w:rsidRDefault="00382BB1" w:rsidP="0084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382BB1" w:rsidRPr="00E47632" w:rsidRDefault="00382BB1" w:rsidP="0084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82BB1" w:rsidRPr="00E47632" w:rsidRDefault="00382BB1" w:rsidP="0084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82BB1" w:rsidRPr="00E47632" w:rsidRDefault="00382BB1" w:rsidP="00846EF7">
            <w:pPr>
              <w:rPr>
                <w:rFonts w:ascii="Times New Roman" w:hAnsi="Times New Roman" w:cs="Times New Roman"/>
              </w:rPr>
            </w:pPr>
          </w:p>
        </w:tc>
      </w:tr>
      <w:tr w:rsidR="0076202A" w:rsidRPr="00E47632" w:rsidTr="00736A9A">
        <w:tc>
          <w:tcPr>
            <w:tcW w:w="749" w:type="dxa"/>
          </w:tcPr>
          <w:p w:rsidR="0076202A" w:rsidRPr="00492429" w:rsidRDefault="0076202A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76202A" w:rsidRPr="00492429" w:rsidRDefault="0076202A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6202A" w:rsidRPr="00492429" w:rsidRDefault="0076202A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76202A" w:rsidRPr="00492429" w:rsidRDefault="0076202A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202A" w:rsidRPr="00492429" w:rsidRDefault="0076202A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202A" w:rsidRPr="00492429" w:rsidRDefault="0076202A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202A" w:rsidRPr="00492429" w:rsidRDefault="0076202A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202A" w:rsidRPr="00492429" w:rsidRDefault="0076202A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202A" w:rsidRPr="00492429" w:rsidRDefault="0076202A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202A" w:rsidRPr="00492429" w:rsidRDefault="0076202A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02A" w:rsidRPr="00492429" w:rsidRDefault="00AA3225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29">
              <w:rPr>
                <w:rFonts w:ascii="Times New Roman" w:hAnsi="Times New Roman" w:cs="Times New Roman"/>
                <w:sz w:val="24"/>
                <w:szCs w:val="24"/>
              </w:rPr>
              <w:t>19 сентября</w:t>
            </w:r>
          </w:p>
        </w:tc>
        <w:tc>
          <w:tcPr>
            <w:tcW w:w="3402" w:type="dxa"/>
          </w:tcPr>
          <w:p w:rsidR="0076202A" w:rsidRPr="00492429" w:rsidRDefault="00AA3225" w:rsidP="00AA17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24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приезда (</w:t>
            </w:r>
            <w:r w:rsidR="00325C32" w:rsidRPr="004924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 комиссия по допуску участников и тренировка)</w:t>
            </w:r>
          </w:p>
        </w:tc>
        <w:tc>
          <w:tcPr>
            <w:tcW w:w="1985" w:type="dxa"/>
          </w:tcPr>
          <w:p w:rsidR="0076202A" w:rsidRPr="00492429" w:rsidRDefault="0076202A" w:rsidP="00AA17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76202A" w:rsidRPr="00492429" w:rsidRDefault="0076202A" w:rsidP="00AA17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82BB1" w:rsidRPr="00E47632" w:rsidTr="00736A9A">
        <w:tc>
          <w:tcPr>
            <w:tcW w:w="749" w:type="dxa"/>
          </w:tcPr>
          <w:p w:rsidR="00382BB1" w:rsidRPr="00492429" w:rsidRDefault="00382BB1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382BB1" w:rsidRPr="00492429" w:rsidRDefault="00382BB1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BB1" w:rsidRPr="00492429" w:rsidRDefault="00382BB1" w:rsidP="00AA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BB1" w:rsidRPr="00492429" w:rsidRDefault="00382BB1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BB1" w:rsidRPr="00492429" w:rsidRDefault="00AA3225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29">
              <w:rPr>
                <w:rFonts w:ascii="Times New Roman" w:hAnsi="Times New Roman" w:cs="Times New Roman"/>
                <w:sz w:val="24"/>
                <w:szCs w:val="24"/>
              </w:rPr>
              <w:t>Алтайский край,</w:t>
            </w:r>
          </w:p>
          <w:p w:rsidR="00382BB1" w:rsidRPr="00492429" w:rsidRDefault="00382BB1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29">
              <w:rPr>
                <w:rFonts w:ascii="Times New Roman" w:hAnsi="Times New Roman" w:cs="Times New Roman"/>
                <w:sz w:val="24"/>
                <w:szCs w:val="24"/>
              </w:rPr>
              <w:t>г. Барнаул,</w:t>
            </w:r>
          </w:p>
          <w:p w:rsidR="00382BB1" w:rsidRPr="00492429" w:rsidRDefault="00382BB1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29">
              <w:rPr>
                <w:rFonts w:ascii="Times New Roman" w:hAnsi="Times New Roman" w:cs="Times New Roman"/>
                <w:sz w:val="24"/>
                <w:szCs w:val="24"/>
              </w:rPr>
              <w:t>Новосибирский тракт, 23</w:t>
            </w:r>
          </w:p>
          <w:p w:rsidR="00382BB1" w:rsidRPr="00492429" w:rsidRDefault="00382BB1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2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база КГБУ СП «СШОР им. </w:t>
            </w:r>
          </w:p>
          <w:p w:rsidR="00382BB1" w:rsidRPr="00492429" w:rsidRDefault="00382BB1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29">
              <w:rPr>
                <w:rFonts w:ascii="Times New Roman" w:hAnsi="Times New Roman" w:cs="Times New Roman"/>
                <w:sz w:val="24"/>
                <w:szCs w:val="24"/>
              </w:rPr>
              <w:t>К Костенко»</w:t>
            </w:r>
          </w:p>
          <w:p w:rsidR="00382BB1" w:rsidRPr="00492429" w:rsidRDefault="00382BB1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382BB1" w:rsidRPr="00492429" w:rsidRDefault="00382BB1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BB1" w:rsidRPr="00492429" w:rsidRDefault="00382BB1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BB1" w:rsidRPr="00492429" w:rsidRDefault="00382BB1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BB1" w:rsidRPr="00492429" w:rsidRDefault="00382BB1" w:rsidP="00AA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BB1" w:rsidRPr="00492429" w:rsidRDefault="00382BB1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25" w:rsidRPr="00492429" w:rsidRDefault="00AA3225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BB1" w:rsidRPr="00492429" w:rsidRDefault="00382BB1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2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C46A8" w:rsidRPr="004924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46A8" w:rsidRPr="00492429" w:rsidRDefault="00DC46A8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29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</w:p>
        </w:tc>
        <w:tc>
          <w:tcPr>
            <w:tcW w:w="667" w:type="dxa"/>
          </w:tcPr>
          <w:p w:rsidR="00382BB1" w:rsidRPr="00492429" w:rsidRDefault="00382BB1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BB1" w:rsidRPr="00492429" w:rsidRDefault="00382BB1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BB1" w:rsidRPr="00492429" w:rsidRDefault="00382BB1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BB1" w:rsidRPr="00492429" w:rsidRDefault="00382BB1" w:rsidP="00AA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BB1" w:rsidRPr="00492429" w:rsidRDefault="00382BB1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25" w:rsidRPr="00492429" w:rsidRDefault="00AA3225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BB1" w:rsidRPr="00492429" w:rsidRDefault="00DC46A8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2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567" w:type="dxa"/>
          </w:tcPr>
          <w:p w:rsidR="00382BB1" w:rsidRPr="00492429" w:rsidRDefault="00382BB1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35" w:rsidRPr="00492429" w:rsidRDefault="004E2135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35" w:rsidRPr="00492429" w:rsidRDefault="004E2135" w:rsidP="00AA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35" w:rsidRPr="00492429" w:rsidRDefault="004E2135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35" w:rsidRPr="00492429" w:rsidRDefault="004E2135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25" w:rsidRPr="00492429" w:rsidRDefault="00AA3225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35" w:rsidRPr="00492429" w:rsidRDefault="004E2135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2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382BB1" w:rsidRPr="00492429" w:rsidRDefault="00382BB1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BFE" w:rsidRPr="00492429" w:rsidRDefault="00E24BFE" w:rsidP="00AA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BFE" w:rsidRPr="00492429" w:rsidRDefault="00E24BFE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BFE" w:rsidRPr="00492429" w:rsidRDefault="00E24BFE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BFE" w:rsidRPr="00492429" w:rsidRDefault="00E24BFE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25" w:rsidRPr="00492429" w:rsidRDefault="00AA3225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BFE" w:rsidRPr="00492429" w:rsidRDefault="004E2135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4BFE" w:rsidRPr="004924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82BB1" w:rsidRPr="00492429" w:rsidRDefault="00382BB1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BFE" w:rsidRPr="00492429" w:rsidRDefault="00E24BFE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BFE" w:rsidRPr="00492429" w:rsidRDefault="00E24BFE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BFE" w:rsidRPr="00492429" w:rsidRDefault="00E24BFE" w:rsidP="00AA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BFE" w:rsidRPr="00492429" w:rsidRDefault="00E24BFE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BFE" w:rsidRPr="00492429" w:rsidRDefault="00E24BFE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BFE" w:rsidRPr="00492429" w:rsidRDefault="004E2135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82BB1" w:rsidRPr="00492429" w:rsidRDefault="00382BB1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BFE" w:rsidRPr="00492429" w:rsidRDefault="00E24BFE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BFE" w:rsidRPr="00492429" w:rsidRDefault="00E24BFE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BFE" w:rsidRPr="00492429" w:rsidRDefault="00E24BFE" w:rsidP="00AA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BFE" w:rsidRPr="00492429" w:rsidRDefault="00E24BFE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BFE" w:rsidRPr="00492429" w:rsidRDefault="00E24BFE" w:rsidP="00E24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BFE" w:rsidRPr="00492429" w:rsidRDefault="004E2135" w:rsidP="004E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82BB1" w:rsidRPr="00492429" w:rsidRDefault="00382BB1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BB1" w:rsidRPr="00492429" w:rsidRDefault="00382BB1" w:rsidP="00F16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BB1" w:rsidRPr="00492429" w:rsidRDefault="00F167AC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2BB1" w:rsidRPr="00492429" w:rsidRDefault="00382BB1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BB1" w:rsidRPr="00492429" w:rsidRDefault="00382BB1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BB1" w:rsidRPr="00492429" w:rsidRDefault="00382BB1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BB1" w:rsidRPr="00492429" w:rsidRDefault="00382BB1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7AC" w:rsidRPr="00492429" w:rsidRDefault="00F167AC" w:rsidP="00F1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167AC" w:rsidRPr="00492429" w:rsidRDefault="00F167AC" w:rsidP="00F1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7AC" w:rsidRPr="00492429" w:rsidRDefault="00F167AC" w:rsidP="00F1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BB1" w:rsidRPr="00492429" w:rsidRDefault="00F167AC" w:rsidP="00F1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82BB1" w:rsidRPr="00492429" w:rsidRDefault="00382BB1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BB1" w:rsidRPr="00492429" w:rsidRDefault="00382BB1" w:rsidP="00F16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BB1" w:rsidRPr="00492429" w:rsidRDefault="00F167AC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29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  <w:p w:rsidR="00382BB1" w:rsidRPr="00492429" w:rsidRDefault="00382BB1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BB1" w:rsidRPr="00492429" w:rsidRDefault="00382BB1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BB1" w:rsidRPr="00492429" w:rsidRDefault="00F167AC" w:rsidP="00F1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42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82BB1" w:rsidRPr="00492429">
              <w:rPr>
                <w:rFonts w:ascii="Times New Roman" w:hAnsi="Times New Roman" w:cs="Times New Roman"/>
                <w:sz w:val="24"/>
                <w:szCs w:val="24"/>
              </w:rPr>
              <w:t>ноши и девушки</w:t>
            </w:r>
          </w:p>
          <w:p w:rsidR="00F167AC" w:rsidRPr="00492429" w:rsidRDefault="00382BB1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29">
              <w:rPr>
                <w:rFonts w:ascii="Times New Roman" w:hAnsi="Times New Roman" w:cs="Times New Roman"/>
                <w:sz w:val="24"/>
                <w:szCs w:val="24"/>
              </w:rPr>
              <w:t xml:space="preserve">до 17 лет </w:t>
            </w:r>
          </w:p>
          <w:p w:rsidR="00F167AC" w:rsidRPr="00492429" w:rsidRDefault="00F167AC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A9A" w:rsidRDefault="00736A9A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BB1" w:rsidRPr="00492429" w:rsidRDefault="00382BB1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29">
              <w:rPr>
                <w:rFonts w:ascii="Times New Roman" w:hAnsi="Times New Roman" w:cs="Times New Roman"/>
                <w:sz w:val="24"/>
                <w:szCs w:val="24"/>
              </w:rPr>
              <w:t>до 15 лет</w:t>
            </w:r>
          </w:p>
          <w:p w:rsidR="00382BB1" w:rsidRPr="00492429" w:rsidRDefault="00382BB1" w:rsidP="00F1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2BB1" w:rsidRPr="00492429" w:rsidRDefault="00382BB1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BB1" w:rsidRPr="00492429" w:rsidRDefault="00382BB1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BB1" w:rsidRPr="00492429" w:rsidRDefault="00382BB1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BB1" w:rsidRPr="00492429" w:rsidRDefault="00382BB1" w:rsidP="00736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BB1" w:rsidRPr="00492429" w:rsidRDefault="00382BB1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BB1" w:rsidRPr="00492429" w:rsidRDefault="00F167AC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29">
              <w:rPr>
                <w:rFonts w:ascii="Times New Roman" w:hAnsi="Times New Roman" w:cs="Times New Roman"/>
                <w:sz w:val="24"/>
                <w:szCs w:val="24"/>
              </w:rPr>
              <w:t>20-22 сентября</w:t>
            </w:r>
          </w:p>
        </w:tc>
        <w:tc>
          <w:tcPr>
            <w:tcW w:w="3402" w:type="dxa"/>
          </w:tcPr>
          <w:p w:rsidR="00AA17C2" w:rsidRPr="00492429" w:rsidRDefault="00AA17C2" w:rsidP="00736A9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24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-1 дистанция 1000 м юноши</w:t>
            </w:r>
          </w:p>
          <w:p w:rsidR="00AA17C2" w:rsidRPr="00492429" w:rsidRDefault="00AA17C2" w:rsidP="00736A9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24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-1 дистанция 1000 м юноши</w:t>
            </w:r>
          </w:p>
          <w:p w:rsidR="00AA17C2" w:rsidRPr="00492429" w:rsidRDefault="00AA17C2" w:rsidP="00736A9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24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-2 дистанция 1000 м юноши</w:t>
            </w:r>
          </w:p>
          <w:p w:rsidR="00AA17C2" w:rsidRPr="00492429" w:rsidRDefault="00AA17C2" w:rsidP="00736A9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924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-2 дистанция 1000 м юноши</w:t>
            </w:r>
          </w:p>
          <w:p w:rsidR="00AA17C2" w:rsidRPr="00492429" w:rsidRDefault="00AA17C2" w:rsidP="00736A9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24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-1 дистанция 500 м девушки</w:t>
            </w:r>
          </w:p>
          <w:p w:rsidR="00AA17C2" w:rsidRPr="00492429" w:rsidRDefault="00AA17C2" w:rsidP="00736A9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24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-1 дистанция 500 м девушки</w:t>
            </w:r>
          </w:p>
          <w:p w:rsidR="00AA17C2" w:rsidRPr="00492429" w:rsidRDefault="00AA17C2" w:rsidP="00736A9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24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-2 дистанция 500 м девушки</w:t>
            </w:r>
          </w:p>
          <w:p w:rsidR="00AA17C2" w:rsidRPr="00492429" w:rsidRDefault="00AA17C2" w:rsidP="00736A9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24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-2 дистанция 500 м девушки</w:t>
            </w:r>
          </w:p>
          <w:p w:rsidR="00AA17C2" w:rsidRPr="00492429" w:rsidRDefault="00AA17C2" w:rsidP="00736A9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24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-1 дистанция 200 м юноши</w:t>
            </w:r>
          </w:p>
          <w:p w:rsidR="00AA17C2" w:rsidRPr="00492429" w:rsidRDefault="00AA17C2" w:rsidP="00736A9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24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-1 дистанция 200 м юноши</w:t>
            </w:r>
          </w:p>
          <w:p w:rsidR="00AA17C2" w:rsidRPr="00492429" w:rsidRDefault="00AA17C2" w:rsidP="00736A9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24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-1 дистанция 200 м девушки</w:t>
            </w:r>
          </w:p>
          <w:p w:rsidR="00382BB1" w:rsidRPr="00492429" w:rsidRDefault="00AA17C2" w:rsidP="00736A9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24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-1 дистанция 200 м девушки</w:t>
            </w:r>
          </w:p>
          <w:p w:rsidR="00AA17C2" w:rsidRPr="00492429" w:rsidRDefault="00AA17C2" w:rsidP="00736A9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24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-1 дистанция 10 000 м</w:t>
            </w:r>
          </w:p>
          <w:p w:rsidR="00AA17C2" w:rsidRPr="00492429" w:rsidRDefault="00AA17C2" w:rsidP="0073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4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мужчины)</w:t>
            </w:r>
          </w:p>
        </w:tc>
        <w:tc>
          <w:tcPr>
            <w:tcW w:w="1985" w:type="dxa"/>
          </w:tcPr>
          <w:p w:rsidR="00AA17C2" w:rsidRPr="00492429" w:rsidRDefault="00AA17C2" w:rsidP="0049242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24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80031611Я</w:t>
            </w:r>
          </w:p>
          <w:p w:rsidR="00AA17C2" w:rsidRPr="00492429" w:rsidRDefault="00AA17C2" w:rsidP="0049242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24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80211611А</w:t>
            </w:r>
          </w:p>
          <w:p w:rsidR="00AA17C2" w:rsidRPr="00492429" w:rsidRDefault="00AA17C2" w:rsidP="0049242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24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80101611Я</w:t>
            </w:r>
          </w:p>
          <w:p w:rsidR="00AA17C2" w:rsidRPr="00492429" w:rsidRDefault="00AA17C2" w:rsidP="0049242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24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80271611А</w:t>
            </w:r>
          </w:p>
          <w:p w:rsidR="00AA17C2" w:rsidRPr="00492429" w:rsidRDefault="00AA17C2" w:rsidP="0049242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24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80021611Я</w:t>
            </w:r>
          </w:p>
          <w:p w:rsidR="00AA17C2" w:rsidRPr="00492429" w:rsidRDefault="00AA17C2" w:rsidP="0049242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24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80201811Я</w:t>
            </w:r>
          </w:p>
          <w:p w:rsidR="00AA17C2" w:rsidRPr="00492429" w:rsidRDefault="00AA17C2" w:rsidP="0049242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24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80091611Я</w:t>
            </w:r>
          </w:p>
          <w:p w:rsidR="00AA17C2" w:rsidRPr="00492429" w:rsidRDefault="00AA17C2" w:rsidP="0049242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24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80261611Я</w:t>
            </w:r>
          </w:p>
          <w:p w:rsidR="00AA17C2" w:rsidRPr="00492429" w:rsidRDefault="00AA17C2" w:rsidP="0049242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24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80011611Я</w:t>
            </w:r>
          </w:p>
          <w:p w:rsidR="00AA17C2" w:rsidRPr="00492429" w:rsidRDefault="00AA17C2" w:rsidP="0049242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24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80191611Я</w:t>
            </w:r>
          </w:p>
          <w:p w:rsidR="00AA17C2" w:rsidRPr="00492429" w:rsidRDefault="00AA17C2" w:rsidP="0049242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24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80011611Я</w:t>
            </w:r>
          </w:p>
          <w:p w:rsidR="00382BB1" w:rsidRPr="00492429" w:rsidRDefault="00AA17C2" w:rsidP="0049242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24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80191611Я</w:t>
            </w:r>
          </w:p>
          <w:p w:rsidR="00492429" w:rsidRPr="00492429" w:rsidRDefault="00492429" w:rsidP="0049242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92429" w:rsidRPr="00492429" w:rsidRDefault="00492429" w:rsidP="0049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80061811М</w:t>
            </w:r>
          </w:p>
        </w:tc>
        <w:tc>
          <w:tcPr>
            <w:tcW w:w="850" w:type="dxa"/>
          </w:tcPr>
          <w:p w:rsidR="00AA17C2" w:rsidRPr="00492429" w:rsidRDefault="00AA17C2" w:rsidP="0049242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24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/6</w:t>
            </w:r>
          </w:p>
          <w:p w:rsidR="00AA17C2" w:rsidRPr="00492429" w:rsidRDefault="00AA17C2" w:rsidP="0049242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24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/6</w:t>
            </w:r>
          </w:p>
          <w:p w:rsidR="00AA17C2" w:rsidRPr="00492429" w:rsidRDefault="00AA17C2" w:rsidP="0049242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24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/12</w:t>
            </w:r>
          </w:p>
          <w:p w:rsidR="00AA17C2" w:rsidRPr="00492429" w:rsidRDefault="00AA17C2" w:rsidP="0049242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24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/12</w:t>
            </w:r>
          </w:p>
          <w:p w:rsidR="00AA17C2" w:rsidRPr="00492429" w:rsidRDefault="00AA17C2" w:rsidP="0049242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24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/6</w:t>
            </w:r>
          </w:p>
          <w:p w:rsidR="00AA17C2" w:rsidRPr="00492429" w:rsidRDefault="00AA17C2" w:rsidP="0049242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24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/6</w:t>
            </w:r>
          </w:p>
          <w:p w:rsidR="00AA17C2" w:rsidRPr="00492429" w:rsidRDefault="00AA17C2" w:rsidP="0049242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24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/12</w:t>
            </w:r>
          </w:p>
          <w:p w:rsidR="00AA17C2" w:rsidRPr="00492429" w:rsidRDefault="00AA17C2" w:rsidP="0049242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24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/12</w:t>
            </w:r>
          </w:p>
          <w:p w:rsidR="00AA17C2" w:rsidRPr="00492429" w:rsidRDefault="00AA17C2" w:rsidP="0049242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24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/6</w:t>
            </w:r>
          </w:p>
          <w:p w:rsidR="00AA17C2" w:rsidRPr="00492429" w:rsidRDefault="00AA17C2" w:rsidP="0049242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24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/6</w:t>
            </w:r>
          </w:p>
          <w:p w:rsidR="00AA17C2" w:rsidRPr="00492429" w:rsidRDefault="00AA17C2" w:rsidP="0049242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24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/6</w:t>
            </w:r>
          </w:p>
          <w:p w:rsidR="00AA17C2" w:rsidRPr="00492429" w:rsidRDefault="00AA17C2" w:rsidP="0049242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24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/6</w:t>
            </w:r>
          </w:p>
          <w:p w:rsidR="00CC42BE" w:rsidRPr="00492429" w:rsidRDefault="00CC42BE" w:rsidP="0049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29" w:rsidRPr="00492429" w:rsidRDefault="00492429" w:rsidP="0049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29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</w:tr>
      <w:tr w:rsidR="00492429" w:rsidRPr="00E47632" w:rsidTr="00736A9A">
        <w:tc>
          <w:tcPr>
            <w:tcW w:w="749" w:type="dxa"/>
          </w:tcPr>
          <w:p w:rsidR="00492429" w:rsidRPr="00492429" w:rsidRDefault="00492429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492429" w:rsidRPr="00492429" w:rsidRDefault="00492429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492429" w:rsidRPr="00492429" w:rsidRDefault="00492429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492429" w:rsidRPr="00492429" w:rsidRDefault="00492429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2429" w:rsidRPr="00492429" w:rsidRDefault="00492429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2429" w:rsidRPr="00492429" w:rsidRDefault="00492429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2429" w:rsidRPr="00492429" w:rsidRDefault="00492429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2429" w:rsidRPr="00492429" w:rsidRDefault="00492429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2429" w:rsidRPr="00492429" w:rsidRDefault="00492429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2429" w:rsidRPr="00492429" w:rsidRDefault="00492429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429" w:rsidRPr="00492429" w:rsidRDefault="00492429" w:rsidP="008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29">
              <w:rPr>
                <w:rFonts w:ascii="Times New Roman" w:hAnsi="Times New Roman" w:cs="Times New Roman"/>
                <w:sz w:val="24"/>
                <w:szCs w:val="24"/>
              </w:rPr>
              <w:t>22 сентября</w:t>
            </w:r>
          </w:p>
        </w:tc>
        <w:tc>
          <w:tcPr>
            <w:tcW w:w="3402" w:type="dxa"/>
          </w:tcPr>
          <w:p w:rsidR="00492429" w:rsidRPr="00492429" w:rsidRDefault="00492429" w:rsidP="00AA17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24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отъезда</w:t>
            </w:r>
          </w:p>
        </w:tc>
        <w:tc>
          <w:tcPr>
            <w:tcW w:w="1985" w:type="dxa"/>
          </w:tcPr>
          <w:p w:rsidR="00492429" w:rsidRPr="00492429" w:rsidRDefault="00492429" w:rsidP="00AA17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92429" w:rsidRPr="00492429" w:rsidRDefault="00492429" w:rsidP="0049242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82BB1" w:rsidRDefault="00382BB1" w:rsidP="007B21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sectPr w:rsidR="00382BB1" w:rsidSect="00E24BFE"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</w:p>
    <w:p w:rsidR="00D14FD1" w:rsidRDefault="00D14FD1" w:rsidP="005060AE">
      <w:pPr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  <w:lastRenderedPageBreak/>
        <w:t>ТРЕБОВАНИЯ К УЧАСТНИКАМ И УСЛОВИЯ ИХ ДОПУСКА</w:t>
      </w:r>
    </w:p>
    <w:p w:rsidR="00D14FD1" w:rsidRPr="00A6445C" w:rsidRDefault="00D14FD1" w:rsidP="00D14FD1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</w:pPr>
    </w:p>
    <w:p w:rsidR="00D14FD1" w:rsidRDefault="00D14FD1" w:rsidP="00D14FD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 w:rsidRPr="00A6445C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К соревнованиям по гребле на байдарках и каноэ допускаются </w:t>
      </w: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сильнейшие спортсмены</w:t>
      </w:r>
      <w:r w:rsidR="008C3B99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субъектов России. </w:t>
      </w: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имеющие соответствующую спортивную подготовку, допуск врача, своевременно подтвердившие своё участие.</w:t>
      </w:r>
      <w:r w:rsidR="0040029B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Участники соревнований допускаются только в спортивной форме, соответствующей правилам.</w:t>
      </w:r>
    </w:p>
    <w:p w:rsidR="007A53D1" w:rsidRDefault="007A53D1" w:rsidP="00D14FD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Спортсменам разрешается выступать в трёх видах программы. Для участия в байдарке-четвёрке и каноэ-четвёрке от одного субъекта РФ может быть заявлена только одна спортивная сборная команда.</w:t>
      </w:r>
    </w:p>
    <w:p w:rsidR="00D14FD1" w:rsidRDefault="008C3B99" w:rsidP="00D14FD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От одного субъекта России может быть заявлена только одна спортивная сборная команда</w:t>
      </w:r>
      <w:r w:rsidR="00885EC9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. </w:t>
      </w:r>
      <w:r w:rsidR="00D14FD1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Территориальная принадлежность спортсменов к субъекту РФ для допуска к спортивным соревнованиям определяется согласно регистрации по месту жительства</w:t>
      </w:r>
      <w:r w:rsidR="00832D17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или регистрации по м</w:t>
      </w:r>
      <w:r w:rsidR="00AE3C85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есту пребывания (форма УФМС РФ)</w:t>
      </w:r>
      <w:r w:rsidR="00D14FD1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, </w:t>
      </w:r>
      <w:r w:rsidR="00AE3C85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или заверенной копией трудового договора спортсмена</w:t>
      </w:r>
      <w:r w:rsidR="00D14FD1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.</w:t>
      </w:r>
    </w:p>
    <w:p w:rsidR="00D14FD1" w:rsidRDefault="00D14FD1" w:rsidP="00D14FD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Принадлежность к спортивной школе определяется на основании приказа о зачислении лица в такую организацию для прохождения спортивной подготовки на основании государственного задания на оказание услуг по спортивной подготовке или договора оказания услуг по спортивной подготовке.</w:t>
      </w:r>
    </w:p>
    <w:p w:rsidR="00C26A90" w:rsidRDefault="00C26A90" w:rsidP="00D14FD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</w:p>
    <w:p w:rsidR="00B00308" w:rsidRDefault="008D3CFF" w:rsidP="003F2BAE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  <w:t>ЗАЯВКИ НА УЧАСТИЕ</w:t>
      </w:r>
    </w:p>
    <w:p w:rsidR="008D3CFF" w:rsidRDefault="008D3CFF" w:rsidP="001601D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</w:p>
    <w:p w:rsidR="00302E9F" w:rsidRDefault="00AE3C85" w:rsidP="008D3CF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Участвующие организации за 7 (семь) дней до дня приезда на спортивные соревнования </w:t>
      </w:r>
      <w:r w:rsidR="00302E9F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обязаны</w:t>
      </w: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пройти процедуру заявки на спортивные соревнования на интернет сайте </w:t>
      </w:r>
      <w:r w:rsidR="00302E9F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КГБУ СП «СШОР им. К. Костенко» по адресу: </w:t>
      </w:r>
      <w:r w:rsidR="00302E9F">
        <w:rPr>
          <w:rFonts w:ascii="Times New Roman" w:eastAsia="Lucida Sans Unicode" w:hAnsi="Times New Roman" w:cs="Tahoma"/>
          <w:kern w:val="1"/>
          <w:sz w:val="28"/>
          <w:szCs w:val="28"/>
          <w:lang w:val="en-US" w:eastAsia="hi-IN" w:bidi="hi-IN"/>
        </w:rPr>
        <w:t>canoe</w:t>
      </w:r>
      <w:r w:rsidR="00302E9F" w:rsidRPr="00302E9F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22@</w:t>
      </w:r>
      <w:r w:rsidR="00302E9F">
        <w:rPr>
          <w:rFonts w:ascii="Times New Roman" w:eastAsia="Lucida Sans Unicode" w:hAnsi="Times New Roman" w:cs="Tahoma"/>
          <w:kern w:val="1"/>
          <w:sz w:val="28"/>
          <w:szCs w:val="28"/>
          <w:lang w:val="en-US" w:eastAsia="hi-IN" w:bidi="hi-IN"/>
        </w:rPr>
        <w:t>mail</w:t>
      </w:r>
      <w:r w:rsidR="00302E9F" w:rsidRPr="00302E9F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.</w:t>
      </w:r>
      <w:r w:rsidR="00302E9F">
        <w:rPr>
          <w:rFonts w:ascii="Times New Roman" w:eastAsia="Lucida Sans Unicode" w:hAnsi="Times New Roman" w:cs="Tahoma"/>
          <w:kern w:val="1"/>
          <w:sz w:val="28"/>
          <w:szCs w:val="28"/>
          <w:lang w:val="en-US" w:eastAsia="hi-IN" w:bidi="hi-IN"/>
        </w:rPr>
        <w:t>ru</w:t>
      </w:r>
      <w:r w:rsidR="00302E9F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. </w:t>
      </w:r>
    </w:p>
    <w:p w:rsidR="00A5434F" w:rsidRDefault="00A5434F" w:rsidP="00233F9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Участвующие организации за 3 (три) дня до дня приезда на спортивные соревнования обязаны пройти процедуру заявки на спортивные соревнования по видам программы на интернет сайте КГБУ СП «СШОР им. К. Костенко» по адресу: </w:t>
      </w:r>
      <w:r>
        <w:rPr>
          <w:rFonts w:ascii="Times New Roman" w:eastAsia="Lucida Sans Unicode" w:hAnsi="Times New Roman" w:cs="Tahoma"/>
          <w:kern w:val="1"/>
          <w:sz w:val="28"/>
          <w:szCs w:val="28"/>
          <w:lang w:val="en-US" w:eastAsia="hi-IN" w:bidi="hi-IN"/>
        </w:rPr>
        <w:t>canoe</w:t>
      </w:r>
      <w:r w:rsidRPr="00302E9F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22@</w:t>
      </w:r>
      <w:r>
        <w:rPr>
          <w:rFonts w:ascii="Times New Roman" w:eastAsia="Lucida Sans Unicode" w:hAnsi="Times New Roman" w:cs="Tahoma"/>
          <w:kern w:val="1"/>
          <w:sz w:val="28"/>
          <w:szCs w:val="28"/>
          <w:lang w:val="en-US" w:eastAsia="hi-IN" w:bidi="hi-IN"/>
        </w:rPr>
        <w:t>mail</w:t>
      </w:r>
      <w:r w:rsidRPr="00302E9F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.</w:t>
      </w:r>
      <w:r>
        <w:rPr>
          <w:rFonts w:ascii="Times New Roman" w:eastAsia="Lucida Sans Unicode" w:hAnsi="Times New Roman" w:cs="Tahoma"/>
          <w:kern w:val="1"/>
          <w:sz w:val="28"/>
          <w:szCs w:val="28"/>
          <w:lang w:val="en-US" w:eastAsia="hi-IN" w:bidi="hi-IN"/>
        </w:rPr>
        <w:t>ru</w:t>
      </w: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. </w:t>
      </w:r>
    </w:p>
    <w:p w:rsidR="008D3CFF" w:rsidRDefault="008D3CFF" w:rsidP="008D3CF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Представители команд</w:t>
      </w:r>
      <w:r w:rsidRPr="00A6445C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сдают в мандат</w:t>
      </w: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ную комиссию соревнований заявк</w:t>
      </w:r>
      <w:r w:rsidR="00233F98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и на участие в спортивном соревновании, подписанную руководителем органа исполнительной власти субъекта РФ</w:t>
      </w:r>
      <w:r w:rsidR="00882324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в области физкультуры и спорта, руководителем региональной спортивной федерации и врачом, а также</w:t>
      </w: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записи по установленной форме </w:t>
      </w:r>
      <w:r w:rsidR="00302E9F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19</w:t>
      </w: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</w:t>
      </w:r>
      <w:r w:rsidR="00A5434F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сентября</w:t>
      </w: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</w:t>
      </w:r>
      <w:r w:rsidRPr="00A6445C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201</w:t>
      </w: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9 г. до 1</w:t>
      </w:r>
      <w:r w:rsidR="00A5434F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5</w:t>
      </w: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.00 ч.</w:t>
      </w:r>
    </w:p>
    <w:p w:rsidR="008D3CFF" w:rsidRPr="00A6445C" w:rsidRDefault="00882324" w:rsidP="008D3CF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19</w:t>
      </w:r>
      <w:r w:rsidR="008D3CFF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сентября</w:t>
      </w:r>
      <w:r w:rsidR="008D3CFF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2019 г. </w:t>
      </w:r>
      <w:r w:rsidR="008D3CFF" w:rsidRPr="00A6445C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в 1</w:t>
      </w:r>
      <w:r w:rsidR="002110AD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5</w:t>
      </w:r>
      <w:r w:rsidR="008D3CFF" w:rsidRPr="00A6445C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-00</w:t>
      </w:r>
      <w:r w:rsidR="008D3CFF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ч. состоится заседание</w:t>
      </w: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мандатной комиссии</w:t>
      </w:r>
      <w:r w:rsidR="00823BB6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и</w:t>
      </w:r>
      <w:r w:rsidR="008D3CFF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судейской коллегии</w:t>
      </w:r>
      <w:r w:rsidR="008D3CFF" w:rsidRPr="00A6445C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по адресу</w:t>
      </w:r>
      <w:r w:rsidR="008D3CFF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: г. Барнаул, улица </w:t>
      </w:r>
      <w:r w:rsidR="00823BB6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Новосибирский тракт, 23</w:t>
      </w:r>
      <w:r w:rsidR="008D3CFF" w:rsidRPr="00A6445C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.</w:t>
      </w:r>
    </w:p>
    <w:p w:rsidR="008D3CFF" w:rsidRPr="00A6445C" w:rsidRDefault="008D3CFF" w:rsidP="008D3CFF">
      <w:pPr>
        <w:widowControl w:val="0"/>
        <w:suppressAutoHyphens/>
        <w:spacing w:after="0" w:line="216" w:lineRule="auto"/>
        <w:ind w:firstLine="709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В заявке</w:t>
      </w:r>
      <w:r w:rsidRPr="00A6445C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врачом должна бы</w:t>
      </w: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ть указана дата и срок действия</w:t>
      </w:r>
      <w:r w:rsidRPr="00A6445C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допуска</w:t>
      </w: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спортсмена к спортивным соревнованиям, а также подпись спортсмена в умении плавать.</w:t>
      </w:r>
      <w:r w:rsidR="005C4B74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Кроме того, в заявке указываются год рождения, пол, </w:t>
      </w:r>
      <w:r w:rsidR="005C4B74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lastRenderedPageBreak/>
        <w:t>спортивный разряд/звание, спортивная организация, регион.</w:t>
      </w:r>
    </w:p>
    <w:p w:rsidR="008D3CFF" w:rsidRDefault="008D3CFF" w:rsidP="008D3CF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 w:rsidRPr="00A6445C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К заявке прилагаются следующие документы:</w:t>
      </w:r>
    </w:p>
    <w:p w:rsidR="00823BB6" w:rsidRPr="00A6445C" w:rsidRDefault="00823BB6" w:rsidP="008D3CF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- паспорт гражданина РФ, копия свидетельства о рождении с отметкой о гражданстве</w:t>
      </w:r>
      <w:r w:rsidR="00C37203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;</w:t>
      </w:r>
    </w:p>
    <w:p w:rsidR="008D3CFF" w:rsidRDefault="008D3CFF" w:rsidP="008D3CF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 w:rsidRPr="00A6445C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ab/>
        <w:t>- зачетная квалификационная книжка</w:t>
      </w:r>
      <w:r w:rsidR="00C37203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спортсмена</w:t>
      </w:r>
      <w:r w:rsidRPr="00A6445C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;</w:t>
      </w:r>
    </w:p>
    <w:p w:rsidR="005C4B74" w:rsidRPr="00A6445C" w:rsidRDefault="005C4B74" w:rsidP="005C4B7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- медицинская справка о допуске к соревнованиям;</w:t>
      </w:r>
    </w:p>
    <w:p w:rsidR="008D3CFF" w:rsidRDefault="008D3CFF" w:rsidP="008D3CF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 w:rsidRPr="00A6445C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ab/>
        <w:t xml:space="preserve">- оригинал </w:t>
      </w:r>
      <w:r w:rsidR="00C37203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полиса</w:t>
      </w:r>
      <w:r w:rsidRPr="00A6445C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страховани</w:t>
      </w:r>
      <w:r w:rsidR="00C37203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я жизни и здоровья</w:t>
      </w:r>
      <w:r w:rsidRPr="00A6445C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участника</w:t>
      </w:r>
      <w:r w:rsidR="005C4B74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от несчастных случаев</w:t>
      </w:r>
      <w:r w:rsidR="00C37203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, действующий на период проведения соревнований</w:t>
      </w:r>
      <w:r w:rsidRPr="00A6445C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;</w:t>
      </w:r>
    </w:p>
    <w:p w:rsidR="00C37203" w:rsidRDefault="00C37203" w:rsidP="00C3720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- полис ОМС</w:t>
      </w:r>
      <w:r w:rsidR="000D6A3B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;</w:t>
      </w:r>
    </w:p>
    <w:p w:rsidR="000D6A3B" w:rsidRDefault="000D6A3B" w:rsidP="00C3720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- копия списка кандидатов в спортивную сборную команду субъекта РФ по гребле на байдарках и каноэ на 2019 год;</w:t>
      </w:r>
    </w:p>
    <w:p w:rsidR="000D6A3B" w:rsidRDefault="000D6A3B" w:rsidP="00C3720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- запись на участие в соревнованиях в каждом виде программы.</w:t>
      </w:r>
    </w:p>
    <w:p w:rsidR="005C4B74" w:rsidRDefault="008D3CFF" w:rsidP="000D6A3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 w:rsidRPr="00A6445C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ab/>
      </w:r>
      <w:r w:rsidR="005C4B74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Представители команд несут ответственность за правильность оформления заявок. Команды, не подавшие официальных заявок в день проведения судейской коллегии, к соревнованиям не допускаются.</w:t>
      </w:r>
    </w:p>
    <w:p w:rsidR="00D57863" w:rsidRDefault="00D57863" w:rsidP="00D5786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Спортсмен, в отношении которого ранее была применена дисквалификация, не заявивший о ней, несёт полную ответственность за такое деяние.</w:t>
      </w:r>
    </w:p>
    <w:p w:rsidR="001601D8" w:rsidRPr="00A6445C" w:rsidRDefault="001601D8" w:rsidP="005C4B7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</w:p>
    <w:p w:rsidR="0062165D" w:rsidRDefault="005C4B74" w:rsidP="003F2BAE">
      <w:pPr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  <w:t>УСЛОВИЯ</w:t>
      </w:r>
      <w:r w:rsidR="00E33504"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  <w:t xml:space="preserve"> </w:t>
      </w:r>
      <w:r w:rsidR="00F75A24"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  <w:t>ПОДВЕДЕНИЯ ИТОГОВ</w:t>
      </w:r>
    </w:p>
    <w:p w:rsidR="00644741" w:rsidRDefault="00644741" w:rsidP="00644741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</w:pPr>
    </w:p>
    <w:p w:rsidR="0033634A" w:rsidRDefault="0033634A" w:rsidP="006252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Соревнования проводятся с предварительными, полуфинальными и финальными заездами.</w:t>
      </w:r>
    </w:p>
    <w:p w:rsidR="0062165D" w:rsidRPr="00A6445C" w:rsidRDefault="0033634A" w:rsidP="006252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В личных видах программы </w:t>
      </w:r>
      <w:r w:rsidR="00BD01F1" w:rsidRPr="00A6445C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спортивны</w:t>
      </w:r>
      <w:r w:rsidR="00BD01F1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х </w:t>
      </w: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соревнований победитель и призёры определяются в финале</w:t>
      </w:r>
      <w:r w:rsidR="00BD01F1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«</w:t>
      </w: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А» в каждом виде программы среди спортсменов или экипажей.</w:t>
      </w:r>
      <w:r w:rsidR="00BD01F1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И</w:t>
      </w:r>
      <w:r w:rsidR="0091732C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ми являются финишировавшие 1,</w:t>
      </w:r>
      <w:r w:rsidR="009D50C4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</w:t>
      </w:r>
      <w:r w:rsidR="0091732C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2</w:t>
      </w:r>
      <w:r w:rsidR="0062165D" w:rsidRPr="00A6445C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и 3 соответственно. </w:t>
      </w:r>
    </w:p>
    <w:p w:rsidR="0062165D" w:rsidRDefault="00655021" w:rsidP="006252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Технические результаты</w:t>
      </w:r>
      <w:r w:rsidR="0062165D" w:rsidRPr="00A6445C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</w:t>
      </w:r>
      <w:r w:rsidR="006739F8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оформляются</w:t>
      </w:r>
      <w:r w:rsidR="00A31323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</w:t>
      </w:r>
      <w:r w:rsidR="004C5372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в течение </w:t>
      </w:r>
      <w:r w:rsidR="006739F8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трёх</w:t>
      </w:r>
      <w:r w:rsidR="004C5372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дней</w:t>
      </w:r>
      <w:r w:rsidR="0062165D" w:rsidRPr="00A6445C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со дня окончания спортивного соревнования</w:t>
      </w:r>
      <w:r w:rsidR="004C5BC3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на бумажном и электронном носителях информации</w:t>
      </w:r>
      <w:r w:rsidR="006739F8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и выставляются на </w:t>
      </w:r>
      <w:r w:rsidR="00BD01F1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официальный </w:t>
      </w:r>
      <w:r w:rsidR="006739F8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сайт спортивной школы</w:t>
      </w:r>
      <w:r w:rsidR="0062165D" w:rsidRPr="00A6445C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.</w:t>
      </w:r>
    </w:p>
    <w:p w:rsidR="006C7B6D" w:rsidRDefault="006C7B6D" w:rsidP="006252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Итоговые результаты (протоколы) и отчёт главной судейской коллегии на бумажном и электронном носителях представляются в </w:t>
      </w:r>
      <w:r w:rsidR="00306629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Минспорт</w:t>
      </w: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РФ</w:t>
      </w:r>
      <w:r w:rsidR="00306629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, ФГБУ «ЦСП» в течение двух недель со дня окончания спортивного соревнования.</w:t>
      </w:r>
    </w:p>
    <w:p w:rsidR="00EC515F" w:rsidRDefault="00EC515F" w:rsidP="006252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Командный зачёт среди субъектов РФ подводится по наибольшей сумме очков, набранных спортсменами или экипажами спортивной сборной команды субъекта РФ, участвующих в спортивных соревнованиях.</w:t>
      </w:r>
      <w:r w:rsidR="005B11A2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Очки начисляются за один лучший результат в каждом виде программы. Очки начисляются согласно занятому месту в финалах. В случае равенства очков у двух и более команд</w:t>
      </w:r>
      <w:r w:rsidR="004304B9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, преимущество имеет команда, занявшая больше последовательно 1, 2, 3, и т.д. мест в личных видах программы. На дистанции 10 000 метров очки начисляются за 1-9 место.</w:t>
      </w:r>
    </w:p>
    <w:p w:rsidR="00306629" w:rsidRPr="00A6445C" w:rsidRDefault="00306629" w:rsidP="006252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</w:p>
    <w:p w:rsidR="0062165D" w:rsidRDefault="0062165D" w:rsidP="00D7618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</w:p>
    <w:p w:rsidR="0062165D" w:rsidRDefault="004C5372" w:rsidP="003F2BAE">
      <w:pPr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  <w:lastRenderedPageBreak/>
        <w:t>НАГРАЖДЕНИЕ ПОБЕДИТЕЛЕЙ И ПРИЗЁ</w:t>
      </w:r>
      <w:r w:rsidR="00F75A24"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  <w:t>РОВ</w:t>
      </w:r>
    </w:p>
    <w:p w:rsidR="00644741" w:rsidRPr="00A6445C" w:rsidRDefault="00644741" w:rsidP="00644741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</w:pPr>
    </w:p>
    <w:p w:rsidR="007C5070" w:rsidRDefault="001279B9" w:rsidP="006252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Спортсмены</w:t>
      </w:r>
      <w:r w:rsidR="0062165D" w:rsidRPr="00A6445C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,</w:t>
      </w: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участвовавшие в соревнованиях,</w:t>
      </w:r>
      <w:r w:rsidR="000646CE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занявшие 1</w:t>
      </w:r>
      <w:r w:rsidR="003F34E9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-е</w:t>
      </w:r>
      <w:r w:rsidR="000646CE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, 2</w:t>
      </w:r>
      <w:r w:rsidR="003F34E9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-е</w:t>
      </w:r>
      <w:r w:rsidR="000646CE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и 3</w:t>
      </w:r>
      <w:r w:rsidR="003F34E9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-и</w:t>
      </w:r>
      <w:r w:rsidR="0062165D" w:rsidRPr="00A6445C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</w:t>
      </w:r>
      <w:r w:rsidR="003F34E9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места</w:t>
      </w:r>
      <w:r w:rsidR="003F34E9" w:rsidRPr="00A6445C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</w:t>
      </w:r>
      <w:r w:rsidR="0062165D" w:rsidRPr="00A6445C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в личных видах программы спортивных со</w:t>
      </w:r>
      <w:r w:rsidR="0062165D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ревнований награждаются медалями, </w:t>
      </w:r>
      <w:r w:rsidR="0062165D" w:rsidRPr="00A6445C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дипломами</w:t>
      </w:r>
      <w:r w:rsidR="005C4B74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</w:t>
      </w:r>
      <w:r w:rsidR="003F34E9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Министерства спорта Алтайского края</w:t>
      </w:r>
      <w:r w:rsidR="005C4B74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.</w:t>
      </w:r>
    </w:p>
    <w:p w:rsidR="007C5070" w:rsidRDefault="007C5070" w:rsidP="006252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Победители и призёры соревнований награждаются ценными призами.</w:t>
      </w:r>
    </w:p>
    <w:p w:rsidR="0062165D" w:rsidRPr="00D26FC8" w:rsidRDefault="007C5070" w:rsidP="006252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Победители на дистанции 10 000 метров награждаются призами памяти ЗМС Константина Костенко.</w:t>
      </w:r>
      <w:r w:rsidR="005C4B74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</w:t>
      </w:r>
    </w:p>
    <w:p w:rsidR="0062165D" w:rsidRDefault="0062165D" w:rsidP="00D7618E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</w:pPr>
    </w:p>
    <w:p w:rsidR="0062165D" w:rsidRDefault="005C4B74" w:rsidP="003F2BAE">
      <w:pPr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  <w:t>УСЛОВИЯ ФИНАНСИРОВАНИЯ</w:t>
      </w:r>
    </w:p>
    <w:p w:rsidR="00644741" w:rsidRPr="00A6445C" w:rsidRDefault="00644741" w:rsidP="00644741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</w:pPr>
    </w:p>
    <w:p w:rsidR="007C5070" w:rsidRDefault="00F866FF" w:rsidP="006252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спорт Алтайского края осуществляет финансовое обеспечение спортивных соревнований в соответствии с порядком финансирования за счёт средств регионального бюджета и нормами расходов средств на проведение физкультурных </w:t>
      </w:r>
      <w:r w:rsidR="00F23C1F">
        <w:rPr>
          <w:rFonts w:ascii="Times New Roman" w:eastAsia="Times New Roman" w:hAnsi="Times New Roman" w:cs="Times New Roman"/>
          <w:sz w:val="28"/>
          <w:szCs w:val="28"/>
        </w:rPr>
        <w:t>и спортивных мероприятий, включённых в Единый календарный план спортивно-массовых мероприятий на 2019 год.</w:t>
      </w:r>
    </w:p>
    <w:p w:rsidR="00930FB8" w:rsidRDefault="0062165D" w:rsidP="00930FB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 w:rsidRPr="00DC3E35">
        <w:rPr>
          <w:rFonts w:ascii="Times New Roman" w:eastAsia="Times New Roman" w:hAnsi="Times New Roman" w:cs="Times New Roman"/>
          <w:sz w:val="28"/>
          <w:szCs w:val="28"/>
        </w:rPr>
        <w:t xml:space="preserve">Расходы, связанные с </w:t>
      </w:r>
      <w:r w:rsidR="00792BA7">
        <w:rPr>
          <w:rFonts w:ascii="Times New Roman" w:eastAsia="Times New Roman" w:hAnsi="Times New Roman" w:cs="Times New Roman"/>
          <w:sz w:val="28"/>
          <w:szCs w:val="28"/>
        </w:rPr>
        <w:t xml:space="preserve">наградным материалом – </w:t>
      </w:r>
      <w:r w:rsidR="00792BA7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награждение победителей и призёров спортивных соревнований дипломами</w:t>
      </w:r>
      <w:r w:rsidR="00792BA7">
        <w:rPr>
          <w:rFonts w:ascii="Times New Roman" w:eastAsia="Times New Roman" w:hAnsi="Times New Roman" w:cs="Times New Roman"/>
          <w:sz w:val="28"/>
          <w:szCs w:val="28"/>
        </w:rPr>
        <w:t xml:space="preserve">, медалями, </w:t>
      </w:r>
      <w:r w:rsidR="00930FB8">
        <w:rPr>
          <w:rFonts w:ascii="Times New Roman" w:eastAsia="Times New Roman" w:hAnsi="Times New Roman" w:cs="Times New Roman"/>
          <w:sz w:val="28"/>
          <w:szCs w:val="28"/>
        </w:rPr>
        <w:t>кубками,</w:t>
      </w:r>
      <w:r w:rsidR="00930FB8" w:rsidRPr="00930F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FB8">
        <w:rPr>
          <w:rFonts w:ascii="Times New Roman" w:eastAsia="Times New Roman" w:hAnsi="Times New Roman" w:cs="Times New Roman"/>
          <w:sz w:val="28"/>
          <w:szCs w:val="28"/>
        </w:rPr>
        <w:t>питание</w:t>
      </w:r>
      <w:r w:rsidR="00930FB8" w:rsidRPr="00DC3E35">
        <w:rPr>
          <w:rFonts w:ascii="Times New Roman" w:eastAsia="Times New Roman" w:hAnsi="Times New Roman" w:cs="Times New Roman"/>
          <w:sz w:val="28"/>
          <w:szCs w:val="28"/>
        </w:rPr>
        <w:t xml:space="preserve"> судейской коллегии,</w:t>
      </w:r>
      <w:r w:rsidR="00930FB8">
        <w:rPr>
          <w:rFonts w:ascii="Times New Roman" w:eastAsia="Times New Roman" w:hAnsi="Times New Roman" w:cs="Times New Roman"/>
          <w:sz w:val="28"/>
          <w:szCs w:val="28"/>
        </w:rPr>
        <w:t xml:space="preserve"> дежурного врача,</w:t>
      </w:r>
      <w:r w:rsidR="00930FB8" w:rsidRPr="00DC3E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FB8">
        <w:rPr>
          <w:rFonts w:ascii="Times New Roman" w:eastAsia="Times New Roman" w:hAnsi="Times New Roman" w:cs="Times New Roman"/>
          <w:sz w:val="28"/>
          <w:szCs w:val="28"/>
        </w:rPr>
        <w:t>волонтёров несёт</w:t>
      </w:r>
      <w:r w:rsidR="00930FB8" w:rsidRPr="00DC3E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FB8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спорта </w:t>
      </w:r>
      <w:r w:rsidR="001A7C4C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Алтайского края. Расходы, связанные с командированием приглашённых спортивных судей Всероссийской категории (проезд, </w:t>
      </w:r>
      <w:r w:rsidR="00E83A8B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размещение</w:t>
      </w:r>
      <w:r w:rsidR="00876B3B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, суточные</w:t>
      </w:r>
      <w:r w:rsidR="00E83A8B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) </w:t>
      </w:r>
      <w:r w:rsidR="00AA258E" w:rsidRPr="00AA258E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несёт Министерство спорта Алтайского края.</w:t>
      </w:r>
    </w:p>
    <w:p w:rsidR="00930FB8" w:rsidRDefault="00930FB8" w:rsidP="00930FB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 w:rsidRPr="00DC3E35">
        <w:rPr>
          <w:rFonts w:ascii="Times New Roman" w:eastAsia="Times New Roman" w:hAnsi="Times New Roman" w:cs="Times New Roman"/>
          <w:sz w:val="28"/>
          <w:szCs w:val="28"/>
        </w:rPr>
        <w:t>Транспортные расход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Lucida Sans Unicode" w:hAnsi="Times New Roman" w:cs="Tahoma"/>
          <w:color w:val="000000" w:themeColor="text1"/>
          <w:kern w:val="1"/>
          <w:sz w:val="28"/>
          <w:szCs w:val="28"/>
          <w:lang w:eastAsia="hi-IN" w:bidi="hi-IN"/>
        </w:rPr>
        <w:t>расх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роживание и питание иногородних спортсменов,</w:t>
      </w: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Lucida Sans Unicode" w:hAnsi="Times New Roman" w:cs="Tahoma"/>
          <w:color w:val="000000" w:themeColor="text1"/>
          <w:kern w:val="1"/>
          <w:sz w:val="28"/>
          <w:szCs w:val="28"/>
          <w:lang w:eastAsia="hi-IN" w:bidi="hi-IN"/>
        </w:rPr>
        <w:t>на</w:t>
      </w: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призы несёт КГБУ СП «СШОР им. К. </w:t>
      </w:r>
      <w:r w:rsidR="00674743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Костенко».</w:t>
      </w:r>
    </w:p>
    <w:p w:rsidR="005F21A1" w:rsidRDefault="00674743" w:rsidP="005F21A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Расходы по командирован</w:t>
      </w:r>
      <w:r w:rsidR="005F21A1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ию</w:t>
      </w:r>
      <w:r w:rsidR="00303D52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</w:t>
      </w:r>
      <w:r w:rsidR="0037376E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спортивной команды субъекта РФ сверх численности 5 (пяти) человек</w:t>
      </w:r>
      <w:r w:rsidR="005F21A1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(проезд, питание, размещение) участников соревнований обеспечивают командирующие их организации.</w:t>
      </w:r>
    </w:p>
    <w:p w:rsidR="00930FB8" w:rsidRDefault="005F21A1" w:rsidP="005F21A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Расходы по командированию</w:t>
      </w:r>
      <w:r w:rsidR="00876B3B" w:rsidRPr="00876B3B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</w:t>
      </w:r>
      <w:r w:rsidR="00876B3B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спортивной команды субъекта РФ</w:t>
      </w: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(проезд, питание, размещение)</w:t>
      </w:r>
      <w:r w:rsidR="00B779B2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состоящей из</w:t>
      </w: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5 (пяти) человек </w:t>
      </w:r>
      <w:r w:rsidR="006D7EF8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участников соревнований </w:t>
      </w:r>
      <w:r w:rsidR="00785A31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(четыре спортсмена и один тренер (представитель) несёт Алтайская федерация гребли на байдарках и каноэ.</w:t>
      </w:r>
    </w:p>
    <w:p w:rsidR="00785A31" w:rsidRDefault="00785A31" w:rsidP="005F21A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</w:p>
    <w:p w:rsidR="00785A31" w:rsidRDefault="00785A31" w:rsidP="005F21A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</w:p>
    <w:p w:rsidR="005C4B74" w:rsidRDefault="005C4B74" w:rsidP="00785A31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  <w:t>Настоящее</w:t>
      </w:r>
      <w:r w:rsidR="0062165D" w:rsidRPr="007B66AD"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  <w:t xml:space="preserve"> Положение является официальным </w:t>
      </w:r>
      <w:r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  <w:t>приглашением</w:t>
      </w:r>
      <w:r w:rsidR="0062165D" w:rsidRPr="007B66AD"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  <w:t xml:space="preserve"> </w:t>
      </w:r>
    </w:p>
    <w:p w:rsidR="007B66AD" w:rsidRDefault="003200E9" w:rsidP="00785A31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  <w:t>на</w:t>
      </w:r>
      <w:r w:rsidR="005C4B74"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  <w:t xml:space="preserve"> соревнования</w:t>
      </w:r>
    </w:p>
    <w:p w:rsidR="00593470" w:rsidRDefault="00593470" w:rsidP="00593470">
      <w:pPr>
        <w:widowControl w:val="0"/>
        <w:suppressAutoHyphens/>
        <w:spacing w:after="0" w:line="228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6975" w:rsidRPr="00593470" w:rsidRDefault="00C66975" w:rsidP="00FB4D46">
      <w:pPr>
        <w:widowControl w:val="0"/>
        <w:suppressAutoHyphens/>
        <w:spacing w:after="0" w:line="228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л./факс 8-(</w:t>
      </w:r>
      <w:r w:rsidR="00593470">
        <w:rPr>
          <w:rFonts w:ascii="Times New Roman" w:eastAsia="Times New Roman" w:hAnsi="Times New Roman" w:cs="Times New Roman"/>
          <w:bCs/>
          <w:sz w:val="28"/>
          <w:szCs w:val="28"/>
        </w:rPr>
        <w:t>3852) 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5-90-</w:t>
      </w:r>
      <w:proofErr w:type="gramStart"/>
      <w:r w:rsidR="00593470">
        <w:rPr>
          <w:rFonts w:ascii="Times New Roman" w:eastAsia="Times New Roman" w:hAnsi="Times New Roman" w:cs="Times New Roman"/>
          <w:bCs/>
          <w:sz w:val="28"/>
          <w:szCs w:val="28"/>
        </w:rPr>
        <w:t xml:space="preserve">92,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</w:t>
      </w:r>
      <w:r w:rsidRPr="0059347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l</w:t>
      </w:r>
      <w:proofErr w:type="gramEnd"/>
      <w:r w:rsidR="00593470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5934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6" w:history="1">
        <w:r w:rsidR="00593470" w:rsidRPr="00A46B44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canoe</w:t>
        </w:r>
        <w:r w:rsidR="00593470" w:rsidRPr="00593470">
          <w:rPr>
            <w:rStyle w:val="a7"/>
            <w:rFonts w:ascii="Times New Roman" w:eastAsia="Times New Roman" w:hAnsi="Times New Roman" w:cs="Times New Roman"/>
            <w:bCs/>
            <w:sz w:val="28"/>
            <w:szCs w:val="28"/>
          </w:rPr>
          <w:t>22@</w:t>
        </w:r>
        <w:r w:rsidR="00593470" w:rsidRPr="00A46B44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mail</w:t>
        </w:r>
        <w:r w:rsidR="00593470" w:rsidRPr="00593470">
          <w:rPr>
            <w:rStyle w:val="a7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="00593470" w:rsidRPr="00A46B44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u</w:t>
        </w:r>
      </w:hyperlink>
    </w:p>
    <w:p w:rsidR="00593470" w:rsidRDefault="00593470" w:rsidP="00FB4D46">
      <w:pPr>
        <w:widowControl w:val="0"/>
        <w:suppressAutoHyphens/>
        <w:spacing w:after="0" w:line="228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-983-100-3810 Кащеев Дмитрий Викторович</w:t>
      </w:r>
    </w:p>
    <w:p w:rsidR="00593470" w:rsidRPr="00593470" w:rsidRDefault="00593470" w:rsidP="00FB4D46">
      <w:pPr>
        <w:widowControl w:val="0"/>
        <w:suppressAutoHyphens/>
        <w:spacing w:after="0" w:line="228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-913-261-4447 Шишкина Ольга Васильевна</w:t>
      </w:r>
    </w:p>
    <w:p w:rsidR="005244AC" w:rsidRPr="003E5B17" w:rsidRDefault="005244AC" w:rsidP="005244A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 w:rsidRPr="003E5B17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3E5B17">
        <w:rPr>
          <w:rFonts w:ascii="Times New Roman" w:eastAsia="Times New Roman" w:hAnsi="Times New Roman" w:cs="Times New Roman"/>
          <w:sz w:val="28"/>
          <w:szCs w:val="28"/>
        </w:rPr>
        <w:instrText xml:space="preserve"> HYPERLINK "file:///C:\\Users\\Blondin\\Desktop\\%D0%9F%D1%80%D0%BE%D0%B3%D1%80%D0%B0%D0%BC%D0%BC%D0%B0%20%D0%B4%D0%BB%D1%8F%20%D0%BD%D0%B0%D1%81.pdf" \l "page=2" \o "Страница 2" </w:instrText>
      </w:r>
      <w:r w:rsidRPr="003E5B17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</w:p>
    <w:p w:rsidR="005244AC" w:rsidRDefault="005244AC" w:rsidP="005244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5B17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46369C" w:rsidRDefault="0046369C" w:rsidP="0059347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46369C" w:rsidSect="0046369C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46369C" w:rsidRPr="0046369C" w:rsidRDefault="0046369C" w:rsidP="0046369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369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46369C" w:rsidRPr="0046369C" w:rsidRDefault="0046369C" w:rsidP="004636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369C">
        <w:rPr>
          <w:rFonts w:ascii="Times New Roman" w:eastAsia="Times New Roman" w:hAnsi="Times New Roman" w:cs="Times New Roman"/>
          <w:sz w:val="24"/>
          <w:szCs w:val="24"/>
        </w:rPr>
        <w:t>Форма заявки</w:t>
      </w:r>
    </w:p>
    <w:p w:rsidR="0046369C" w:rsidRPr="0046369C" w:rsidRDefault="0046369C" w:rsidP="004636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369C" w:rsidRPr="0046369C" w:rsidRDefault="0046369C" w:rsidP="004636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369C"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:rsidR="0046369C" w:rsidRPr="0046369C" w:rsidRDefault="0046369C" w:rsidP="004636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369C" w:rsidRPr="0046369C" w:rsidRDefault="0046369C" w:rsidP="004636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369C">
        <w:rPr>
          <w:rFonts w:ascii="Times New Roman" w:eastAsia="Times New Roman" w:hAnsi="Times New Roman" w:cs="Times New Roman"/>
          <w:sz w:val="28"/>
          <w:szCs w:val="28"/>
        </w:rPr>
        <w:t>на участие в</w:t>
      </w:r>
      <w:r w:rsidR="0060537B">
        <w:rPr>
          <w:rFonts w:ascii="Times New Roman" w:eastAsia="Times New Roman" w:hAnsi="Times New Roman" w:cs="Times New Roman"/>
          <w:sz w:val="28"/>
          <w:szCs w:val="28"/>
        </w:rPr>
        <w:t>о Всероссийский</w:t>
      </w:r>
      <w:r w:rsidRPr="0046369C">
        <w:rPr>
          <w:rFonts w:ascii="Times New Roman" w:eastAsia="Times New Roman" w:hAnsi="Times New Roman" w:cs="Times New Roman"/>
          <w:sz w:val="28"/>
          <w:szCs w:val="28"/>
        </w:rPr>
        <w:t xml:space="preserve"> соревнованиях по гребле на байдарках и каноэ</w:t>
      </w:r>
      <w:r w:rsidR="0060537B">
        <w:rPr>
          <w:rFonts w:ascii="Times New Roman" w:eastAsia="Times New Roman" w:hAnsi="Times New Roman" w:cs="Times New Roman"/>
          <w:sz w:val="28"/>
          <w:szCs w:val="28"/>
        </w:rPr>
        <w:t xml:space="preserve"> памяти ЗМС К. Костенко</w:t>
      </w:r>
    </w:p>
    <w:p w:rsidR="0046369C" w:rsidRPr="0060537B" w:rsidRDefault="0046369C" w:rsidP="004636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369C">
        <w:rPr>
          <w:rFonts w:ascii="Times New Roman" w:eastAsia="Times New Roman" w:hAnsi="Times New Roman" w:cs="Times New Roman"/>
          <w:sz w:val="28"/>
          <w:szCs w:val="28"/>
        </w:rPr>
        <w:t>от команды</w:t>
      </w:r>
      <w:r w:rsidR="006053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537B" w:rsidRPr="0060537B">
        <w:rPr>
          <w:rFonts w:ascii="Times New Roman" w:eastAsia="Times New Roman" w:hAnsi="Times New Roman" w:cs="Times New Roman"/>
          <w:sz w:val="24"/>
          <w:szCs w:val="24"/>
        </w:rPr>
        <w:t>(субъект РФ)</w:t>
      </w:r>
    </w:p>
    <w:p w:rsidR="0046369C" w:rsidRDefault="0046369C" w:rsidP="004636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369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:rsidR="0060537B" w:rsidRPr="0046369C" w:rsidRDefault="0060537B" w:rsidP="004636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369C" w:rsidRDefault="0060537B" w:rsidP="004636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-22 сентября 2019 год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город Барнаул</w:t>
      </w:r>
    </w:p>
    <w:p w:rsidR="0060537B" w:rsidRPr="0046369C" w:rsidRDefault="0060537B" w:rsidP="004636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77"/>
        <w:gridCol w:w="1418"/>
        <w:gridCol w:w="1842"/>
        <w:gridCol w:w="1560"/>
        <w:gridCol w:w="1559"/>
        <w:gridCol w:w="1984"/>
        <w:gridCol w:w="1560"/>
        <w:gridCol w:w="1984"/>
      </w:tblGrid>
      <w:tr w:rsidR="0046369C" w:rsidRPr="0046369C" w:rsidTr="00C943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C" w:rsidRPr="00C943AA" w:rsidRDefault="0046369C" w:rsidP="0046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943AA">
              <w:rPr>
                <w:rFonts w:ascii="Times New Roman" w:eastAsia="Times New Roman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C" w:rsidRPr="00C943AA" w:rsidRDefault="0046369C" w:rsidP="0046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943AA">
              <w:rPr>
                <w:rFonts w:ascii="Times New Roman" w:eastAsia="Times New Roman" w:hAnsi="Times New Roman" w:cs="Times New Roman"/>
                <w:sz w:val="27"/>
                <w:szCs w:val="27"/>
              </w:rPr>
              <w:t>Фамилия имя 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C" w:rsidRPr="00C943AA" w:rsidRDefault="0046369C" w:rsidP="0046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943AA">
              <w:rPr>
                <w:rFonts w:ascii="Times New Roman" w:eastAsia="Times New Roman" w:hAnsi="Times New Roman" w:cs="Times New Roman"/>
                <w:sz w:val="27"/>
                <w:szCs w:val="27"/>
              </w:rPr>
              <w:t>Год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C" w:rsidRPr="00C943AA" w:rsidRDefault="0046369C" w:rsidP="0046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943AA">
              <w:rPr>
                <w:rFonts w:ascii="Times New Roman" w:eastAsia="Times New Roman" w:hAnsi="Times New Roman" w:cs="Times New Roman"/>
                <w:sz w:val="27"/>
                <w:szCs w:val="27"/>
              </w:rPr>
              <w:t>Спортивный разряд, з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C" w:rsidRPr="00C943AA" w:rsidRDefault="0046369C" w:rsidP="0046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943AA">
              <w:rPr>
                <w:rFonts w:ascii="Times New Roman" w:eastAsia="Times New Roman" w:hAnsi="Times New Roman" w:cs="Times New Roman"/>
                <w:spacing w:val="-20"/>
                <w:sz w:val="27"/>
                <w:szCs w:val="27"/>
              </w:rPr>
              <w:t>Паспортные</w:t>
            </w:r>
            <w:r w:rsidRPr="00C943A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а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C" w:rsidRPr="00C943AA" w:rsidRDefault="0046369C" w:rsidP="0046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943AA">
              <w:rPr>
                <w:rFonts w:ascii="Times New Roman" w:eastAsia="Times New Roman" w:hAnsi="Times New Roman" w:cs="Times New Roman"/>
                <w:sz w:val="27"/>
                <w:szCs w:val="27"/>
              </w:rPr>
              <w:t>№ ИНН, СНИЛ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C" w:rsidRPr="00C943AA" w:rsidRDefault="0046369C" w:rsidP="0046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943AA">
              <w:rPr>
                <w:rFonts w:ascii="Times New Roman" w:eastAsia="Times New Roman" w:hAnsi="Times New Roman" w:cs="Times New Roman"/>
                <w:sz w:val="27"/>
                <w:szCs w:val="27"/>
              </w:rPr>
              <w:t>Домашний адрес</w:t>
            </w:r>
          </w:p>
          <w:p w:rsidR="0046369C" w:rsidRPr="00C943AA" w:rsidRDefault="0046369C" w:rsidP="0046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943AA">
              <w:rPr>
                <w:rFonts w:ascii="Times New Roman" w:eastAsia="Times New Roman" w:hAnsi="Times New Roman" w:cs="Times New Roman"/>
                <w:sz w:val="27"/>
                <w:szCs w:val="27"/>
              </w:rPr>
              <w:t>(по прописк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C" w:rsidRPr="00C943AA" w:rsidRDefault="0046369C" w:rsidP="0046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943AA">
              <w:rPr>
                <w:rFonts w:ascii="Times New Roman" w:eastAsia="Times New Roman" w:hAnsi="Times New Roman" w:cs="Times New Roman"/>
                <w:sz w:val="27"/>
                <w:szCs w:val="27"/>
              </w:rPr>
              <w:t>Ф.И.О трен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C" w:rsidRPr="00C943AA" w:rsidRDefault="0046369C" w:rsidP="0046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943AA">
              <w:rPr>
                <w:rFonts w:ascii="Times New Roman" w:eastAsia="Times New Roman" w:hAnsi="Times New Roman" w:cs="Times New Roman"/>
                <w:sz w:val="27"/>
                <w:szCs w:val="27"/>
              </w:rPr>
              <w:t>Печать и виза врача</w:t>
            </w:r>
          </w:p>
        </w:tc>
      </w:tr>
      <w:tr w:rsidR="0046369C" w:rsidRPr="0046369C" w:rsidTr="00C943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C" w:rsidRPr="0046369C" w:rsidRDefault="0046369C" w:rsidP="0046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6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C" w:rsidRPr="0046369C" w:rsidRDefault="0046369C" w:rsidP="0046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C" w:rsidRPr="0046369C" w:rsidRDefault="0046369C" w:rsidP="0046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C" w:rsidRPr="0046369C" w:rsidRDefault="0046369C" w:rsidP="0046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C" w:rsidRPr="0046369C" w:rsidRDefault="0046369C" w:rsidP="0046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C" w:rsidRPr="0046369C" w:rsidRDefault="0046369C" w:rsidP="0046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C" w:rsidRPr="0046369C" w:rsidRDefault="0046369C" w:rsidP="0046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C" w:rsidRPr="0046369C" w:rsidRDefault="0046369C" w:rsidP="0046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C" w:rsidRPr="0046369C" w:rsidRDefault="0046369C" w:rsidP="0046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369C" w:rsidRPr="0046369C" w:rsidTr="00C943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C" w:rsidRPr="0046369C" w:rsidRDefault="0046369C" w:rsidP="0046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6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C" w:rsidRPr="0046369C" w:rsidRDefault="0046369C" w:rsidP="0046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C" w:rsidRPr="0046369C" w:rsidRDefault="0046369C" w:rsidP="0046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C" w:rsidRPr="0046369C" w:rsidRDefault="0046369C" w:rsidP="0046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C" w:rsidRPr="0046369C" w:rsidRDefault="0046369C" w:rsidP="0046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C" w:rsidRPr="0046369C" w:rsidRDefault="0046369C" w:rsidP="0046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C" w:rsidRPr="0046369C" w:rsidRDefault="0046369C" w:rsidP="0046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C" w:rsidRPr="0046369C" w:rsidRDefault="0046369C" w:rsidP="0046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C" w:rsidRPr="0046369C" w:rsidRDefault="0046369C" w:rsidP="0046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369C" w:rsidRPr="0046369C" w:rsidTr="00C943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C" w:rsidRPr="0046369C" w:rsidRDefault="0046369C" w:rsidP="0046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6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C" w:rsidRPr="0046369C" w:rsidRDefault="0046369C" w:rsidP="0046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C" w:rsidRPr="0046369C" w:rsidRDefault="0046369C" w:rsidP="0046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C" w:rsidRPr="0046369C" w:rsidRDefault="0046369C" w:rsidP="0046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C" w:rsidRPr="0046369C" w:rsidRDefault="0046369C" w:rsidP="0046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C" w:rsidRPr="0046369C" w:rsidRDefault="0046369C" w:rsidP="0046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C" w:rsidRPr="0046369C" w:rsidRDefault="0046369C" w:rsidP="0046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C" w:rsidRPr="0046369C" w:rsidRDefault="0046369C" w:rsidP="0046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C" w:rsidRPr="0046369C" w:rsidRDefault="0046369C" w:rsidP="0046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369C" w:rsidRPr="0046369C" w:rsidTr="00C943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C" w:rsidRPr="0046369C" w:rsidRDefault="0046369C" w:rsidP="0046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69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C" w:rsidRPr="0046369C" w:rsidRDefault="0046369C" w:rsidP="0046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C" w:rsidRPr="0046369C" w:rsidRDefault="0046369C" w:rsidP="0046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C" w:rsidRPr="0046369C" w:rsidRDefault="0046369C" w:rsidP="0046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C" w:rsidRPr="0046369C" w:rsidRDefault="0046369C" w:rsidP="0046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C" w:rsidRPr="0046369C" w:rsidRDefault="0046369C" w:rsidP="0046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C" w:rsidRPr="0046369C" w:rsidRDefault="0046369C" w:rsidP="0046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C" w:rsidRPr="0046369C" w:rsidRDefault="0046369C" w:rsidP="0046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C" w:rsidRPr="0046369C" w:rsidRDefault="0046369C" w:rsidP="0046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6369C" w:rsidRPr="0046369C" w:rsidRDefault="0046369C" w:rsidP="00463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369C" w:rsidRPr="00A44F9D" w:rsidRDefault="0046369C" w:rsidP="00463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69C">
        <w:rPr>
          <w:rFonts w:ascii="Times New Roman" w:eastAsia="Times New Roman" w:hAnsi="Times New Roman" w:cs="Times New Roman"/>
          <w:sz w:val="28"/>
          <w:szCs w:val="28"/>
        </w:rPr>
        <w:t>Допущ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369C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1279B9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46369C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1279B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44F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369C">
        <w:rPr>
          <w:rFonts w:ascii="Times New Roman" w:eastAsia="Times New Roman" w:hAnsi="Times New Roman" w:cs="Times New Roman"/>
          <w:sz w:val="28"/>
          <w:szCs w:val="28"/>
        </w:rPr>
        <w:t>Вра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F9D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1279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279B9" w:rsidRPr="001279B9">
        <w:rPr>
          <w:rFonts w:ascii="Times New Roman" w:eastAsia="Times New Roman" w:hAnsi="Times New Roman" w:cs="Times New Roman"/>
          <w:sz w:val="24"/>
          <w:szCs w:val="24"/>
        </w:rPr>
        <w:t>подпись)</w:t>
      </w:r>
      <w:r w:rsidR="00127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F9D">
        <w:rPr>
          <w:rFonts w:ascii="Times New Roman" w:eastAsia="Times New Roman" w:hAnsi="Times New Roman" w:cs="Times New Roman"/>
          <w:sz w:val="28"/>
          <w:szCs w:val="28"/>
        </w:rPr>
        <w:t>/_______________________</w:t>
      </w:r>
      <w:r w:rsidR="001279B9">
        <w:rPr>
          <w:rFonts w:ascii="Times New Roman" w:eastAsia="Times New Roman" w:hAnsi="Times New Roman" w:cs="Times New Roman"/>
          <w:sz w:val="28"/>
          <w:szCs w:val="28"/>
        </w:rPr>
        <w:t>_</w:t>
      </w:r>
      <w:r w:rsidR="00A44F9D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9B9" w:rsidRPr="001279B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279B9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="001279B9" w:rsidRPr="001279B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6369C" w:rsidRPr="0046369C" w:rsidRDefault="0046369C" w:rsidP="00463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369C" w:rsidRDefault="001279B9" w:rsidP="004636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команды</w:t>
      </w:r>
      <w:r w:rsidR="00463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F9D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1279B9">
        <w:rPr>
          <w:rFonts w:ascii="Times New Roman" w:eastAsia="Times New Roman" w:hAnsi="Times New Roman" w:cs="Times New Roman"/>
          <w:sz w:val="24"/>
          <w:szCs w:val="24"/>
        </w:rPr>
        <w:t>подпись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279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4F9D">
        <w:rPr>
          <w:rFonts w:ascii="Times New Roman" w:eastAsia="Times New Roman" w:hAnsi="Times New Roman" w:cs="Times New Roman"/>
          <w:sz w:val="24"/>
          <w:szCs w:val="24"/>
        </w:rPr>
        <w:t>/</w:t>
      </w:r>
      <w:r w:rsidR="0046369C" w:rsidRPr="0046369C">
        <w:rPr>
          <w:rFonts w:ascii="Times New Roman" w:eastAsia="Times New Roman" w:hAnsi="Times New Roman" w:cs="Times New Roman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A44F9D">
        <w:rPr>
          <w:rFonts w:ascii="Times New Roman" w:eastAsia="Times New Roman" w:hAnsi="Times New Roman" w:cs="Times New Roman"/>
          <w:sz w:val="28"/>
          <w:szCs w:val="28"/>
        </w:rPr>
        <w:t>/</w:t>
      </w:r>
      <w:r w:rsidR="00463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3DB6">
        <w:rPr>
          <w:rFonts w:ascii="Times New Roman" w:eastAsia="Times New Roman" w:hAnsi="Times New Roman" w:cs="Times New Roman"/>
          <w:sz w:val="24"/>
          <w:szCs w:val="24"/>
        </w:rPr>
        <w:t>(</w:t>
      </w:r>
      <w:r w:rsidR="0046369C" w:rsidRPr="00083DB6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083DB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44F9D" w:rsidRDefault="00A44F9D" w:rsidP="004636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F9D" w:rsidRPr="00A44F9D" w:rsidRDefault="00A44F9D" w:rsidP="00463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F9D">
        <w:rPr>
          <w:rFonts w:ascii="Times New Roman" w:eastAsia="Times New Roman" w:hAnsi="Times New Roman" w:cs="Times New Roman"/>
          <w:sz w:val="28"/>
          <w:szCs w:val="28"/>
        </w:rPr>
        <w:t>Руководитель региональной спортивн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 </w:t>
      </w:r>
      <w:r w:rsidRPr="00A44F9D">
        <w:rPr>
          <w:rFonts w:ascii="Times New Roman" w:eastAsia="Times New Roman" w:hAnsi="Times New Roman" w:cs="Times New Roman"/>
          <w:sz w:val="24"/>
          <w:szCs w:val="24"/>
        </w:rPr>
        <w:t>(подпись)</w:t>
      </w:r>
      <w:r w:rsidR="00083DB6">
        <w:rPr>
          <w:rFonts w:ascii="Times New Roman" w:eastAsia="Times New Roman" w:hAnsi="Times New Roman" w:cs="Times New Roman"/>
          <w:sz w:val="24"/>
          <w:szCs w:val="24"/>
        </w:rPr>
        <w:t xml:space="preserve"> /_________________________/ (Ф.И.О.)</w:t>
      </w:r>
    </w:p>
    <w:p w:rsidR="0046369C" w:rsidRPr="0046369C" w:rsidRDefault="0046369C" w:rsidP="00463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2756" w:rsidRDefault="00C02756" w:rsidP="00463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органа исполнительной власти </w:t>
      </w:r>
    </w:p>
    <w:p w:rsidR="0046369C" w:rsidRPr="00083DB6" w:rsidRDefault="00C02756" w:rsidP="004636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бъекта РФ в области физкультуры и спорта</w:t>
      </w:r>
      <w:r w:rsidR="00C943AA">
        <w:rPr>
          <w:rFonts w:ascii="Times New Roman" w:eastAsia="Times New Roman" w:hAnsi="Times New Roman" w:cs="Times New Roman"/>
          <w:sz w:val="28"/>
          <w:szCs w:val="28"/>
        </w:rPr>
        <w:t xml:space="preserve"> _____________________</w:t>
      </w:r>
      <w:r w:rsidR="0046369C" w:rsidRPr="00463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DB6" w:rsidRPr="00083DB6">
        <w:rPr>
          <w:rFonts w:ascii="Times New Roman" w:eastAsia="Times New Roman" w:hAnsi="Times New Roman" w:cs="Times New Roman"/>
          <w:sz w:val="24"/>
          <w:szCs w:val="24"/>
        </w:rPr>
        <w:t>(подпись)</w:t>
      </w:r>
      <w:r w:rsidR="00083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/___________________</w:t>
      </w:r>
      <w:r w:rsidR="00083DB6">
        <w:rPr>
          <w:rFonts w:ascii="Times New Roman" w:eastAsia="Times New Roman" w:hAnsi="Times New Roman" w:cs="Times New Roman"/>
          <w:sz w:val="28"/>
          <w:szCs w:val="28"/>
        </w:rPr>
        <w:t xml:space="preserve">_/ </w:t>
      </w:r>
      <w:r w:rsidR="00083DB6" w:rsidRPr="00083DB6">
        <w:rPr>
          <w:rFonts w:ascii="Times New Roman" w:eastAsia="Times New Roman" w:hAnsi="Times New Roman" w:cs="Times New Roman"/>
          <w:sz w:val="24"/>
          <w:szCs w:val="24"/>
        </w:rPr>
        <w:t>(Ф.И.О.)</w:t>
      </w:r>
    </w:p>
    <w:p w:rsidR="0060537B" w:rsidRDefault="0060537B" w:rsidP="00463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537B" w:rsidRDefault="0060537B" w:rsidP="00463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4741" w:rsidRPr="0046369C" w:rsidRDefault="0046369C" w:rsidP="00463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69C">
        <w:rPr>
          <w:rFonts w:ascii="Times New Roman" w:eastAsia="Times New Roman" w:hAnsi="Times New Roman" w:cs="Times New Roman"/>
          <w:sz w:val="28"/>
          <w:szCs w:val="28"/>
        </w:rPr>
        <w:t>М.П.</w:t>
      </w:r>
    </w:p>
    <w:sectPr w:rsidR="00644741" w:rsidRPr="0046369C" w:rsidSect="0060537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8656F7"/>
    <w:multiLevelType w:val="hybridMultilevel"/>
    <w:tmpl w:val="F9A00D14"/>
    <w:lvl w:ilvl="0" w:tplc="6472C46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8D56B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688743B8"/>
    <w:multiLevelType w:val="hybridMultilevel"/>
    <w:tmpl w:val="21BA1D3C"/>
    <w:lvl w:ilvl="0" w:tplc="9A0EB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FEB"/>
    <w:rsid w:val="000136A9"/>
    <w:rsid w:val="00041B6D"/>
    <w:rsid w:val="00045C4C"/>
    <w:rsid w:val="000646CE"/>
    <w:rsid w:val="00071B6A"/>
    <w:rsid w:val="000737F8"/>
    <w:rsid w:val="00081FEF"/>
    <w:rsid w:val="00083DB6"/>
    <w:rsid w:val="000A0698"/>
    <w:rsid w:val="000C2F65"/>
    <w:rsid w:val="000D6A3B"/>
    <w:rsid w:val="000E1245"/>
    <w:rsid w:val="000F1CEC"/>
    <w:rsid w:val="001267B7"/>
    <w:rsid w:val="001272D8"/>
    <w:rsid w:val="001279B9"/>
    <w:rsid w:val="001601D8"/>
    <w:rsid w:val="00160799"/>
    <w:rsid w:val="00163250"/>
    <w:rsid w:val="00163DE8"/>
    <w:rsid w:val="001911BF"/>
    <w:rsid w:val="001936FC"/>
    <w:rsid w:val="001A3745"/>
    <w:rsid w:val="001A7C4C"/>
    <w:rsid w:val="001D0B18"/>
    <w:rsid w:val="001D6B4D"/>
    <w:rsid w:val="001E1399"/>
    <w:rsid w:val="001F6696"/>
    <w:rsid w:val="002110AD"/>
    <w:rsid w:val="00211B09"/>
    <w:rsid w:val="002125A4"/>
    <w:rsid w:val="0022642A"/>
    <w:rsid w:val="00226EB9"/>
    <w:rsid w:val="00233F98"/>
    <w:rsid w:val="002439C4"/>
    <w:rsid w:val="00247216"/>
    <w:rsid w:val="00270E02"/>
    <w:rsid w:val="002873A2"/>
    <w:rsid w:val="002977B9"/>
    <w:rsid w:val="002C7D1A"/>
    <w:rsid w:val="002D3C37"/>
    <w:rsid w:val="00302E9F"/>
    <w:rsid w:val="00303D52"/>
    <w:rsid w:val="00306629"/>
    <w:rsid w:val="003114FC"/>
    <w:rsid w:val="00313B3E"/>
    <w:rsid w:val="00316A4D"/>
    <w:rsid w:val="003200E9"/>
    <w:rsid w:val="00325C32"/>
    <w:rsid w:val="003271DF"/>
    <w:rsid w:val="00332C5A"/>
    <w:rsid w:val="0033634A"/>
    <w:rsid w:val="00347715"/>
    <w:rsid w:val="003618DA"/>
    <w:rsid w:val="0037376E"/>
    <w:rsid w:val="00382BB1"/>
    <w:rsid w:val="003843B6"/>
    <w:rsid w:val="003A6A16"/>
    <w:rsid w:val="003B1A4C"/>
    <w:rsid w:val="003B3C3F"/>
    <w:rsid w:val="003C165D"/>
    <w:rsid w:val="003C5CF0"/>
    <w:rsid w:val="003D5D03"/>
    <w:rsid w:val="003E2F5E"/>
    <w:rsid w:val="003E5B17"/>
    <w:rsid w:val="003F0978"/>
    <w:rsid w:val="003F2BAE"/>
    <w:rsid w:val="003F34E9"/>
    <w:rsid w:val="003F6C1B"/>
    <w:rsid w:val="0040029B"/>
    <w:rsid w:val="00403EA2"/>
    <w:rsid w:val="00421098"/>
    <w:rsid w:val="004227F3"/>
    <w:rsid w:val="00423C21"/>
    <w:rsid w:val="004304B9"/>
    <w:rsid w:val="0043550C"/>
    <w:rsid w:val="00442A75"/>
    <w:rsid w:val="00457C58"/>
    <w:rsid w:val="00460B83"/>
    <w:rsid w:val="0046369C"/>
    <w:rsid w:val="004729B7"/>
    <w:rsid w:val="00474A43"/>
    <w:rsid w:val="00485468"/>
    <w:rsid w:val="00492429"/>
    <w:rsid w:val="004B1044"/>
    <w:rsid w:val="004B7DBD"/>
    <w:rsid w:val="004C5372"/>
    <w:rsid w:val="004C5BC3"/>
    <w:rsid w:val="004E2135"/>
    <w:rsid w:val="004F2309"/>
    <w:rsid w:val="005060AE"/>
    <w:rsid w:val="00510601"/>
    <w:rsid w:val="00510E5B"/>
    <w:rsid w:val="00522361"/>
    <w:rsid w:val="005244AC"/>
    <w:rsid w:val="00532FBD"/>
    <w:rsid w:val="005423E9"/>
    <w:rsid w:val="00563327"/>
    <w:rsid w:val="00567A62"/>
    <w:rsid w:val="00582A32"/>
    <w:rsid w:val="00593470"/>
    <w:rsid w:val="0059437B"/>
    <w:rsid w:val="005A28A5"/>
    <w:rsid w:val="005B11A2"/>
    <w:rsid w:val="005B257A"/>
    <w:rsid w:val="005C4B74"/>
    <w:rsid w:val="005E34D0"/>
    <w:rsid w:val="005E7E6D"/>
    <w:rsid w:val="005F02BC"/>
    <w:rsid w:val="005F21A1"/>
    <w:rsid w:val="00602AF1"/>
    <w:rsid w:val="0060537B"/>
    <w:rsid w:val="00615F9A"/>
    <w:rsid w:val="0062165D"/>
    <w:rsid w:val="00625268"/>
    <w:rsid w:val="00644741"/>
    <w:rsid w:val="00655021"/>
    <w:rsid w:val="006570AE"/>
    <w:rsid w:val="00661C33"/>
    <w:rsid w:val="006625D5"/>
    <w:rsid w:val="006739F8"/>
    <w:rsid w:val="00674743"/>
    <w:rsid w:val="00677E6E"/>
    <w:rsid w:val="006A14C0"/>
    <w:rsid w:val="006B5303"/>
    <w:rsid w:val="006C7B6D"/>
    <w:rsid w:val="006D4893"/>
    <w:rsid w:val="006D7EF8"/>
    <w:rsid w:val="006F6746"/>
    <w:rsid w:val="0070052B"/>
    <w:rsid w:val="0072582F"/>
    <w:rsid w:val="00736A9A"/>
    <w:rsid w:val="00743314"/>
    <w:rsid w:val="0074605F"/>
    <w:rsid w:val="007478E6"/>
    <w:rsid w:val="0076202A"/>
    <w:rsid w:val="00763271"/>
    <w:rsid w:val="00765739"/>
    <w:rsid w:val="00770914"/>
    <w:rsid w:val="0078447F"/>
    <w:rsid w:val="00785A31"/>
    <w:rsid w:val="00792BA7"/>
    <w:rsid w:val="007968F3"/>
    <w:rsid w:val="007A53D1"/>
    <w:rsid w:val="007A6004"/>
    <w:rsid w:val="007B2196"/>
    <w:rsid w:val="007B66AD"/>
    <w:rsid w:val="007C5070"/>
    <w:rsid w:val="007C7DFB"/>
    <w:rsid w:val="007E109C"/>
    <w:rsid w:val="0082236C"/>
    <w:rsid w:val="00823A27"/>
    <w:rsid w:val="00823BB6"/>
    <w:rsid w:val="008313FA"/>
    <w:rsid w:val="00831C25"/>
    <w:rsid w:val="00832D17"/>
    <w:rsid w:val="00864E9B"/>
    <w:rsid w:val="00876B3B"/>
    <w:rsid w:val="00882324"/>
    <w:rsid w:val="00884210"/>
    <w:rsid w:val="00885EC9"/>
    <w:rsid w:val="008A1D75"/>
    <w:rsid w:val="008C3B99"/>
    <w:rsid w:val="008D3CFF"/>
    <w:rsid w:val="008D5A78"/>
    <w:rsid w:val="008E53C7"/>
    <w:rsid w:val="00905AF1"/>
    <w:rsid w:val="009127A4"/>
    <w:rsid w:val="0091732C"/>
    <w:rsid w:val="0092399B"/>
    <w:rsid w:val="00930FB8"/>
    <w:rsid w:val="00942AC4"/>
    <w:rsid w:val="00947C4A"/>
    <w:rsid w:val="009532BB"/>
    <w:rsid w:val="00962758"/>
    <w:rsid w:val="0097420D"/>
    <w:rsid w:val="009A2540"/>
    <w:rsid w:val="009D50C4"/>
    <w:rsid w:val="009E1C2C"/>
    <w:rsid w:val="009F529B"/>
    <w:rsid w:val="00A063C9"/>
    <w:rsid w:val="00A07744"/>
    <w:rsid w:val="00A14B5F"/>
    <w:rsid w:val="00A31323"/>
    <w:rsid w:val="00A42161"/>
    <w:rsid w:val="00A4242D"/>
    <w:rsid w:val="00A44F9D"/>
    <w:rsid w:val="00A5434F"/>
    <w:rsid w:val="00A56D61"/>
    <w:rsid w:val="00A704B3"/>
    <w:rsid w:val="00A9768C"/>
    <w:rsid w:val="00AA17C2"/>
    <w:rsid w:val="00AA258E"/>
    <w:rsid w:val="00AA3225"/>
    <w:rsid w:val="00AB03F1"/>
    <w:rsid w:val="00AE3C85"/>
    <w:rsid w:val="00AE478E"/>
    <w:rsid w:val="00AE4C41"/>
    <w:rsid w:val="00AE5746"/>
    <w:rsid w:val="00AF42A2"/>
    <w:rsid w:val="00B00308"/>
    <w:rsid w:val="00B047AD"/>
    <w:rsid w:val="00B235E4"/>
    <w:rsid w:val="00B4583C"/>
    <w:rsid w:val="00B655CA"/>
    <w:rsid w:val="00B779B2"/>
    <w:rsid w:val="00B85E51"/>
    <w:rsid w:val="00BB0EFC"/>
    <w:rsid w:val="00BD01F1"/>
    <w:rsid w:val="00C02756"/>
    <w:rsid w:val="00C04A40"/>
    <w:rsid w:val="00C26A90"/>
    <w:rsid w:val="00C37203"/>
    <w:rsid w:val="00C518B0"/>
    <w:rsid w:val="00C66975"/>
    <w:rsid w:val="00C7766B"/>
    <w:rsid w:val="00C943AA"/>
    <w:rsid w:val="00CA4D1C"/>
    <w:rsid w:val="00CB2F5A"/>
    <w:rsid w:val="00CB4AEF"/>
    <w:rsid w:val="00CC42BE"/>
    <w:rsid w:val="00CE122A"/>
    <w:rsid w:val="00D057B1"/>
    <w:rsid w:val="00D0772B"/>
    <w:rsid w:val="00D14FD1"/>
    <w:rsid w:val="00D16E04"/>
    <w:rsid w:val="00D23F31"/>
    <w:rsid w:val="00D34983"/>
    <w:rsid w:val="00D510DA"/>
    <w:rsid w:val="00D53A38"/>
    <w:rsid w:val="00D57863"/>
    <w:rsid w:val="00D61142"/>
    <w:rsid w:val="00D63C21"/>
    <w:rsid w:val="00D7618E"/>
    <w:rsid w:val="00DB18A8"/>
    <w:rsid w:val="00DB7742"/>
    <w:rsid w:val="00DC2472"/>
    <w:rsid w:val="00DC46A8"/>
    <w:rsid w:val="00DF2C1A"/>
    <w:rsid w:val="00E03AD7"/>
    <w:rsid w:val="00E138A6"/>
    <w:rsid w:val="00E224BC"/>
    <w:rsid w:val="00E24BFE"/>
    <w:rsid w:val="00E33335"/>
    <w:rsid w:val="00E33504"/>
    <w:rsid w:val="00E36336"/>
    <w:rsid w:val="00E5294B"/>
    <w:rsid w:val="00E738F4"/>
    <w:rsid w:val="00E744DE"/>
    <w:rsid w:val="00E7542F"/>
    <w:rsid w:val="00E83A8B"/>
    <w:rsid w:val="00E942E8"/>
    <w:rsid w:val="00EA1C38"/>
    <w:rsid w:val="00EA2FEB"/>
    <w:rsid w:val="00EC515F"/>
    <w:rsid w:val="00EC592C"/>
    <w:rsid w:val="00EE3DF4"/>
    <w:rsid w:val="00F02DF5"/>
    <w:rsid w:val="00F167AC"/>
    <w:rsid w:val="00F17958"/>
    <w:rsid w:val="00F23C1F"/>
    <w:rsid w:val="00F2637B"/>
    <w:rsid w:val="00F33C16"/>
    <w:rsid w:val="00F43C41"/>
    <w:rsid w:val="00F54386"/>
    <w:rsid w:val="00F568F1"/>
    <w:rsid w:val="00F71747"/>
    <w:rsid w:val="00F75A24"/>
    <w:rsid w:val="00F80B77"/>
    <w:rsid w:val="00F866FF"/>
    <w:rsid w:val="00F94E83"/>
    <w:rsid w:val="00FA0C10"/>
    <w:rsid w:val="00FB4D46"/>
    <w:rsid w:val="00FB54DD"/>
    <w:rsid w:val="00FC0104"/>
    <w:rsid w:val="00FD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7112D-09D3-4BBA-8B01-3951CDB9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65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50C"/>
    <w:pPr>
      <w:ind w:left="720"/>
      <w:contextualSpacing/>
    </w:pPr>
  </w:style>
  <w:style w:type="table" w:styleId="a4">
    <w:name w:val="Table Grid"/>
    <w:basedOn w:val="a1"/>
    <w:uiPriority w:val="59"/>
    <w:rsid w:val="00E75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1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A4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pright">
    <w:name w:val="pright"/>
    <w:basedOn w:val="a"/>
    <w:rsid w:val="00E74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5934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1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noe2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1914B-7F88-4196-9F7E-01ECD935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7</Pages>
  <Words>2016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OK</cp:lastModifiedBy>
  <cp:revision>134</cp:revision>
  <cp:lastPrinted>2019-06-28T06:36:00Z</cp:lastPrinted>
  <dcterms:created xsi:type="dcterms:W3CDTF">2018-03-08T02:13:00Z</dcterms:created>
  <dcterms:modified xsi:type="dcterms:W3CDTF">2019-07-11T09:14:00Z</dcterms:modified>
</cp:coreProperties>
</file>